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1A" w:rsidRPr="007F6659" w:rsidRDefault="009A211A" w:rsidP="005D747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7F6659">
        <w:rPr>
          <w:b/>
          <w:szCs w:val="24"/>
        </w:rPr>
        <w:t>УТВЕРЖДАЮ:</w:t>
      </w:r>
    </w:p>
    <w:p w:rsidR="009A211A" w:rsidRPr="007F6659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 w:rsidRPr="007F6659">
        <w:t>в части, касающейся организации и проведения</w:t>
      </w:r>
    </w:p>
    <w:p w:rsidR="009A211A" w:rsidRPr="007F6659" w:rsidRDefault="009A211A" w:rsidP="005D747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7F6659">
        <w:t>открытого аукциона в электронной форме,</w:t>
      </w:r>
      <w:r w:rsidR="00705096" w:rsidRPr="007F6659">
        <w:t xml:space="preserve"> за исключением представленных продавцом </w:t>
      </w:r>
      <w:r w:rsidRPr="007F6659">
        <w:t xml:space="preserve">основных условий, необходимых для проведения аукциона </w:t>
      </w:r>
    </w:p>
    <w:p w:rsidR="009A211A" w:rsidRPr="007F6659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A211A" w:rsidRPr="007F6659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9A211A" w:rsidRPr="007F6659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9A211A" w:rsidRPr="007F6659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9A211A" w:rsidRPr="007F6659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9A211A" w:rsidRPr="007F6659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 w:rsidRPr="007F6659">
        <w:t>__________________В.Б. Николаева</w:t>
      </w:r>
    </w:p>
    <w:p w:rsidR="009A211A" w:rsidRPr="007F6659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 w:rsidRPr="007F6659">
        <w:t>«____» ___________ 2021 г.</w:t>
      </w: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7F665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7F6659">
        <w:rPr>
          <w:rFonts w:eastAsia="Calibri" w:cs="Times New Roman"/>
          <w:color w:val="000000"/>
          <w:szCs w:val="24"/>
        </w:rPr>
        <w:t>о проведении продажи муниципального имущества городского округа</w:t>
      </w:r>
      <w:r w:rsidRPr="007F6659">
        <w:rPr>
          <w:rFonts w:eastAsia="Calibri" w:cs="Times New Roman"/>
          <w:color w:val="000000"/>
          <w:szCs w:val="24"/>
        </w:rPr>
        <w:br/>
        <w:t>«Город Калининград» на аукционе в электронной форме</w:t>
      </w: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F665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7F6659">
        <w:rPr>
          <w:rFonts w:eastAsia="Calibri" w:cs="Times New Roman"/>
          <w:color w:val="000000"/>
          <w:szCs w:val="24"/>
        </w:rPr>
        <w:t xml:space="preserve">: приватизация муниципального имущества по адресу </w:t>
      </w:r>
      <w:r w:rsidR="005D7476" w:rsidRPr="007F6659">
        <w:rPr>
          <w:rFonts w:eastAsia="Calibri" w:cs="Times New Roman"/>
          <w:color w:val="000000"/>
          <w:szCs w:val="24"/>
        </w:rPr>
        <w:br/>
      </w:r>
      <w:r w:rsidRPr="007F6659">
        <w:rPr>
          <w:rFonts w:eastAsia="Calibri" w:cs="Times New Roman"/>
          <w:color w:val="000000"/>
          <w:szCs w:val="24"/>
        </w:rPr>
        <w:t xml:space="preserve">г. Калининград, ул. Тургенева, д.28а, гараж </w:t>
      </w:r>
      <w:r w:rsidRPr="007F6659">
        <w:rPr>
          <w:rFonts w:eastAsia="Calibri" w:cs="Times New Roman"/>
          <w:color w:val="000000"/>
          <w:szCs w:val="24"/>
          <w:lang w:val="en-US"/>
        </w:rPr>
        <w:t>I</w:t>
      </w:r>
      <w:r w:rsidRPr="007F6659">
        <w:rPr>
          <w:rFonts w:eastAsia="Calibri" w:cs="Times New Roman"/>
          <w:color w:val="000000"/>
          <w:szCs w:val="24"/>
        </w:rPr>
        <w:t>.</w:t>
      </w: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7F6659" w:rsidRDefault="00705096" w:rsidP="0070509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7F6659">
        <w:rPr>
          <w:rFonts w:eastAsia="Calibri" w:cs="Times New Roman"/>
          <w:b/>
          <w:color w:val="000000"/>
          <w:szCs w:val="24"/>
        </w:rPr>
        <w:t xml:space="preserve">             Продавец</w:t>
      </w:r>
      <w:r w:rsidR="009A211A" w:rsidRPr="007F6659">
        <w:rPr>
          <w:rFonts w:eastAsia="Calibri" w:cs="Times New Roman"/>
          <w:b/>
          <w:color w:val="000000"/>
          <w:szCs w:val="24"/>
        </w:rPr>
        <w:t>:</w:t>
      </w:r>
      <w:r w:rsidR="009A211A" w:rsidRPr="007F665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F6659">
        <w:rPr>
          <w:rFonts w:eastAsia="Calibri" w:cs="Times New Roman"/>
          <w:b/>
          <w:color w:val="000000"/>
          <w:szCs w:val="24"/>
        </w:rPr>
        <w:t>Организатор торгов</w:t>
      </w:r>
      <w:r w:rsidRPr="007F6659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 (отдел муниципальных торгов управления организации и проведения торгов).</w:t>
      </w: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7F6659">
        <w:rPr>
          <w:rFonts w:cs="Times New Roman"/>
          <w:color w:val="000000" w:themeColor="text1"/>
          <w:szCs w:val="24"/>
        </w:rPr>
        <w:t>Исполнитель: ____________________/Дмитренко Т.С.</w:t>
      </w: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Pr="007F6659" w:rsidRDefault="009A211A" w:rsidP="005D7476">
      <w:pPr>
        <w:keepNext/>
        <w:keepLines/>
        <w:contextualSpacing/>
        <w:jc w:val="center"/>
        <w:rPr>
          <w:rFonts w:cs="Times New Roman"/>
          <w:sz w:val="28"/>
          <w:szCs w:val="28"/>
        </w:rPr>
      </w:pPr>
      <w:r w:rsidRPr="007F6659">
        <w:rPr>
          <w:rFonts w:cs="Times New Roman"/>
          <w:color w:val="000000" w:themeColor="text1"/>
          <w:szCs w:val="24"/>
        </w:rPr>
        <w:t>2021 год</w:t>
      </w:r>
      <w:r w:rsidRPr="007F6659">
        <w:rPr>
          <w:rFonts w:cs="Times New Roman"/>
          <w:sz w:val="28"/>
          <w:szCs w:val="28"/>
        </w:rPr>
        <w:br w:type="page"/>
      </w:r>
    </w:p>
    <w:p w:rsidR="009A211A" w:rsidRPr="007F6659" w:rsidRDefault="009A211A" w:rsidP="005D7476">
      <w:pPr>
        <w:pStyle w:val="a3"/>
        <w:keepNext/>
        <w:keepLines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:rsidR="009A211A" w:rsidRPr="007F6659" w:rsidRDefault="009A211A" w:rsidP="005D7476">
      <w:pPr>
        <w:pStyle w:val="a3"/>
        <w:keepNext/>
        <w:keepLines/>
        <w:widowControl/>
        <w:ind w:left="1069"/>
        <w:rPr>
          <w:rFonts w:cs="Times New Roman"/>
          <w:b/>
          <w:bCs/>
          <w:color w:val="000000"/>
          <w:sz w:val="24"/>
          <w:szCs w:val="24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F6659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«Город Калининград» (далее - имущество) в электронной форме (далее - аукцион) проводится в соответствии с </w:t>
      </w: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F665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F665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F665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F665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7F665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9A211A" w:rsidRPr="007F6659" w:rsidRDefault="009A211A" w:rsidP="005D747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F66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25.11.2020 № 215 </w:t>
      </w:r>
      <w:r w:rsidRPr="007F66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1 год» (в редакции решения от 21.04.2021 № 35);</w:t>
      </w:r>
    </w:p>
    <w:p w:rsidR="00B364D8" w:rsidRPr="007F6659" w:rsidRDefault="009A211A" w:rsidP="00B364D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F665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7F665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7F6659">
        <w:rPr>
          <w:rFonts w:eastAsia="Calibri" w:cs="Times New Roman"/>
          <w:color w:val="000000"/>
          <w:szCs w:val="24"/>
        </w:rPr>
        <w:br/>
        <w:t xml:space="preserve"> (в редакции от 26.05.2021 № 87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00"/>
        <w:gridCol w:w="6420"/>
      </w:tblGrid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b/>
              </w:rPr>
            </w:pPr>
            <w:r w:rsidRPr="007F665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705096" w:rsidRPr="007F6659" w:rsidRDefault="00705096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b/>
              </w:rPr>
              <w:t>(Продавец)</w:t>
            </w:r>
          </w:p>
        </w:tc>
        <w:tc>
          <w:tcPr>
            <w:tcW w:w="6420" w:type="dxa"/>
            <w:vAlign w:val="center"/>
          </w:tcPr>
          <w:p w:rsidR="009A211A" w:rsidRPr="007F6659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7F6659">
              <w:rPr>
                <w:b/>
              </w:rPr>
              <w:t>Наименование:</w:t>
            </w:r>
            <w:r w:rsidRPr="007F6659">
              <w:t xml:space="preserve"> комитет муниципального имущества и земельных ресурсов администрации городского округа «Город Калининград».</w:t>
            </w:r>
          </w:p>
          <w:p w:rsidR="009A211A" w:rsidRPr="007F6659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7F6659">
              <w:rPr>
                <w:b/>
              </w:rPr>
              <w:t>Место нахождения/почтовый адрес</w:t>
            </w:r>
            <w:r w:rsidRPr="007F6659">
              <w:rPr>
                <w:b/>
                <w:bCs/>
              </w:rPr>
              <w:t>:</w:t>
            </w:r>
            <w:r w:rsidRPr="007F6659">
              <w:rPr>
                <w:bCs/>
              </w:rPr>
              <w:t xml:space="preserve"> </w:t>
            </w:r>
            <w:r w:rsidRPr="007F6659">
              <w:t>236040, Калининградская область, город Калининград, площадь Победы, 1.</w:t>
            </w:r>
          </w:p>
          <w:p w:rsidR="009A211A" w:rsidRPr="007F6659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F6659">
              <w:rPr>
                <w:b/>
                <w:bCs/>
              </w:rPr>
              <w:t xml:space="preserve">Контактное должностное лицо: </w:t>
            </w:r>
            <w:r w:rsidRPr="007F6659">
              <w:rPr>
                <w:bCs/>
              </w:rPr>
              <w:t>Шеина Марина Анатольевна.</w:t>
            </w:r>
          </w:p>
          <w:p w:rsidR="009A211A" w:rsidRPr="007F6659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F6659">
              <w:rPr>
                <w:b/>
                <w:bCs/>
              </w:rPr>
              <w:t xml:space="preserve">Номер контактного телефона: </w:t>
            </w:r>
            <w:r w:rsidRPr="007F6659">
              <w:rPr>
                <w:bCs/>
              </w:rPr>
              <w:t>+7 (4012)92-32-65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b/>
                <w:szCs w:val="24"/>
              </w:rPr>
              <w:t>Адрес электронной почты</w:t>
            </w:r>
            <w:r w:rsidRPr="007F6659">
              <w:rPr>
                <w:b/>
                <w:bCs/>
              </w:rPr>
              <w:t xml:space="preserve"> (</w:t>
            </w:r>
            <w:r w:rsidRPr="007F6659">
              <w:rPr>
                <w:b/>
                <w:bCs/>
                <w:lang w:val="en-US"/>
              </w:rPr>
              <w:t>e</w:t>
            </w:r>
            <w:r w:rsidRPr="007F6659">
              <w:rPr>
                <w:b/>
                <w:bCs/>
              </w:rPr>
              <w:t>-</w:t>
            </w:r>
            <w:r w:rsidRPr="007F6659">
              <w:rPr>
                <w:b/>
                <w:bCs/>
                <w:lang w:val="en-US"/>
              </w:rPr>
              <w:t>mail</w:t>
            </w:r>
            <w:r w:rsidRPr="007F6659">
              <w:rPr>
                <w:b/>
                <w:bCs/>
              </w:rPr>
              <w:t>)</w:t>
            </w:r>
            <w:r w:rsidRPr="007F6659">
              <w:rPr>
                <w:b/>
                <w:szCs w:val="24"/>
              </w:rPr>
              <w:t xml:space="preserve">: </w:t>
            </w:r>
            <w:hyperlink r:id="rId8" w:history="1">
              <w:r w:rsidRPr="007F6659">
                <w:rPr>
                  <w:rStyle w:val="a5"/>
                  <w:szCs w:val="24"/>
                </w:rPr>
                <w:t>torgi_arenda@klgd.ru</w:t>
              </w:r>
            </w:hyperlink>
            <w:r w:rsidR="005D7476" w:rsidRPr="007F6659">
              <w:t>.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20" w:type="dxa"/>
            <w:vAlign w:val="center"/>
          </w:tcPr>
          <w:p w:rsidR="009A211A" w:rsidRPr="007F6659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F6659">
              <w:rPr>
                <w:b/>
              </w:rPr>
              <w:t>1.</w:t>
            </w:r>
            <w:r w:rsidRPr="007F6659">
              <w:t xml:space="preserve">Решение городского Совета депутатов Калининграда от 25.11.2020 № 215 «Об утверждении Программы приватизации муниципального имущества городского округа «Город Калининград» на 2021 год» </w:t>
            </w:r>
            <w:r w:rsidRPr="007F6659">
              <w:br/>
              <w:t>(в редакции решения от 21.04.2021 № 35);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b/>
              </w:rPr>
              <w:t>2.</w:t>
            </w:r>
            <w:r w:rsidRPr="007F6659">
              <w:t xml:space="preserve">Распоряжение от 29.09.2021 № 2444/р-кми </w:t>
            </w:r>
            <w:r w:rsidRPr="007F6659">
              <w:br/>
              <w:t xml:space="preserve">«Об условиях приватизации муниципального имущества по адресу. Калининград, ул. Тургенева, д.28а, гараж </w:t>
            </w:r>
            <w:r w:rsidRPr="007F6659">
              <w:rPr>
                <w:lang w:val="en-US"/>
              </w:rPr>
              <w:t>I</w:t>
            </w:r>
            <w:r w:rsidRPr="007F6659">
              <w:t>.»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b/>
                <w:iCs/>
              </w:rPr>
              <w:t>Организатор торгов</w:t>
            </w:r>
          </w:p>
        </w:tc>
        <w:tc>
          <w:tcPr>
            <w:tcW w:w="6420" w:type="dxa"/>
            <w:vAlign w:val="center"/>
          </w:tcPr>
          <w:p w:rsidR="009A211A" w:rsidRPr="007F6659" w:rsidRDefault="009A211A" w:rsidP="00775A34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F6659">
              <w:rPr>
                <w:b/>
              </w:rPr>
              <w:t>Наименование:</w:t>
            </w:r>
            <w:r w:rsidRPr="007F6659">
              <w:t xml:space="preserve"> комитет по финансам администрации городского округа «Город Калининград» </w:t>
            </w:r>
            <w:r w:rsidRPr="007F6659">
              <w:br/>
              <w:t>(отдел муниципальных торгов управления организации и проведения торгов).</w:t>
            </w:r>
          </w:p>
          <w:p w:rsidR="009A211A" w:rsidRPr="007F6659" w:rsidRDefault="009A211A" w:rsidP="00775A34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F6659">
              <w:rPr>
                <w:b/>
              </w:rPr>
              <w:t>М</w:t>
            </w:r>
            <w:r w:rsidRPr="007F6659">
              <w:rPr>
                <w:b/>
                <w:color w:val="000000"/>
              </w:rPr>
              <w:t>есто нахождения/почтовый адрес:</w:t>
            </w:r>
            <w:r w:rsidRPr="007F6659">
              <w:rPr>
                <w:color w:val="000000"/>
              </w:rPr>
              <w:t xml:space="preserve"> </w:t>
            </w:r>
            <w:r w:rsidRPr="007F6659">
              <w:t>236022, г. Калининград, Площадь Победы, 1.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F6659">
              <w:rPr>
                <w:b/>
                <w:szCs w:val="24"/>
              </w:rPr>
              <w:t>Ответственное должностное лицо:</w:t>
            </w:r>
            <w:r w:rsidRPr="007F6659">
              <w:rPr>
                <w:szCs w:val="24"/>
              </w:rPr>
              <w:t xml:space="preserve"> Дмитренко Татьяна Сергеевна.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F6659">
              <w:rPr>
                <w:b/>
                <w:szCs w:val="24"/>
              </w:rPr>
              <w:t>Номер контактного телефона</w:t>
            </w:r>
            <w:r w:rsidRPr="007F6659">
              <w:rPr>
                <w:b/>
                <w:color w:val="000000"/>
                <w:szCs w:val="24"/>
              </w:rPr>
              <w:t>:</w:t>
            </w:r>
            <w:r w:rsidRPr="007F6659">
              <w:rPr>
                <w:b/>
                <w:spacing w:val="-2"/>
                <w:szCs w:val="24"/>
              </w:rPr>
              <w:t xml:space="preserve"> </w:t>
            </w:r>
            <w:r w:rsidRPr="007F6659">
              <w:rPr>
                <w:spacing w:val="-2"/>
                <w:szCs w:val="24"/>
              </w:rPr>
              <w:t>+7(4012) 92-32-62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b/>
                <w:szCs w:val="24"/>
              </w:rPr>
              <w:t>Адрес электронной почты:</w:t>
            </w:r>
            <w:r w:rsidRPr="007F6659">
              <w:rPr>
                <w:szCs w:val="24"/>
              </w:rPr>
              <w:t xml:space="preserve"> </w:t>
            </w:r>
            <w:hyperlink r:id="rId9" w:history="1">
              <w:r w:rsidRPr="007F6659">
                <w:rPr>
                  <w:rStyle w:val="a5"/>
                  <w:szCs w:val="24"/>
                  <w:lang w:val="en-US"/>
                </w:rPr>
                <w:t>omz</w:t>
              </w:r>
              <w:r w:rsidRPr="007F6659">
                <w:rPr>
                  <w:rStyle w:val="a5"/>
                  <w:szCs w:val="24"/>
                </w:rPr>
                <w:t>-</w:t>
              </w:r>
              <w:r w:rsidRPr="007F6659">
                <w:rPr>
                  <w:rStyle w:val="a5"/>
                  <w:szCs w:val="24"/>
                  <w:lang w:val="en-US"/>
                </w:rPr>
                <w:t>kenig</w:t>
              </w:r>
              <w:r w:rsidRPr="007F6659">
                <w:rPr>
                  <w:rStyle w:val="a5"/>
                  <w:szCs w:val="24"/>
                </w:rPr>
                <w:t>@</w:t>
              </w:r>
              <w:r w:rsidRPr="007F6659">
                <w:rPr>
                  <w:rStyle w:val="a5"/>
                  <w:szCs w:val="24"/>
                  <w:lang w:val="en-US"/>
                </w:rPr>
                <w:t>mail</w:t>
              </w:r>
              <w:r w:rsidRPr="007F6659">
                <w:rPr>
                  <w:rStyle w:val="a5"/>
                  <w:szCs w:val="24"/>
                </w:rPr>
                <w:t>.</w:t>
              </w:r>
              <w:r w:rsidRPr="007F6659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7F6659">
              <w:rPr>
                <w:rStyle w:val="a5"/>
                <w:szCs w:val="24"/>
              </w:rPr>
              <w:t>.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b/>
                <w:iCs/>
              </w:rPr>
              <w:t xml:space="preserve">Наименование имущества и иные позволяющие его индивидуализировать сведения (характеристика </w:t>
            </w:r>
            <w:r w:rsidRPr="007F6659">
              <w:rPr>
                <w:b/>
                <w:iCs/>
              </w:rPr>
              <w:lastRenderedPageBreak/>
              <w:t>имущества)</w:t>
            </w:r>
          </w:p>
        </w:tc>
        <w:tc>
          <w:tcPr>
            <w:tcW w:w="6420" w:type="dxa"/>
            <w:vAlign w:val="center"/>
          </w:tcPr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F6659">
              <w:rPr>
                <w:b/>
                <w:szCs w:val="24"/>
              </w:rPr>
              <w:lastRenderedPageBreak/>
              <w:t>Наименование имущества:</w:t>
            </w:r>
            <w:r w:rsidRPr="007F6659">
              <w:rPr>
                <w:rFonts w:cs="Times New Roman"/>
                <w:color w:val="000000" w:themeColor="text1"/>
                <w:szCs w:val="24"/>
              </w:rPr>
              <w:t xml:space="preserve"> приватизация муниципального имущества нежилое помещение, расположенное по плану подвала №1 по адресу г. Калининград, </w:t>
            </w:r>
            <w:r w:rsidRPr="007F6659">
              <w:t xml:space="preserve">ул. Тургенева, д.28а, гараж </w:t>
            </w:r>
            <w:r w:rsidRPr="007F6659">
              <w:rPr>
                <w:lang w:val="en-US"/>
              </w:rPr>
              <w:t>I</w:t>
            </w:r>
            <w:r w:rsidRPr="007F6659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9A211A" w:rsidRPr="007F6659" w:rsidRDefault="009A211A" w:rsidP="00775A34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7F665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865822" w:rsidRDefault="009A211A" w:rsidP="0086582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</w:pPr>
            <w:r w:rsidRPr="007F6659">
              <w:t xml:space="preserve">Нежилое помещение, общей площадью – 33,8 кв.м, с </w:t>
            </w:r>
            <w:r w:rsidRPr="007F6659">
              <w:lastRenderedPageBreak/>
              <w:t>кадастровым номером 39:15:131809:</w:t>
            </w:r>
            <w:r w:rsidR="0046694E" w:rsidRPr="007F6659">
              <w:t>95</w:t>
            </w:r>
            <w:r w:rsidR="00865822">
              <w:t>.</w:t>
            </w:r>
          </w:p>
          <w:p w:rsidR="009A211A" w:rsidRPr="007F6659" w:rsidRDefault="009A211A" w:rsidP="0086582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</w:pPr>
            <w:bookmarkStart w:id="0" w:name="_GoBack"/>
            <w:bookmarkEnd w:id="0"/>
            <w:r w:rsidRPr="007F6659">
              <w:rPr>
                <w:b/>
              </w:rPr>
              <w:t xml:space="preserve">Обременение: </w:t>
            </w:r>
            <w:r w:rsidR="0046694E" w:rsidRPr="007F6659">
              <w:t>о</w:t>
            </w:r>
            <w:r w:rsidRPr="007F6659">
              <w:t>бъект обременен договором безвозмездного пользования нежилыми помещениями от 05.12.2012 № 340, заключенным на неопределенный срок.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865822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9A211A" w:rsidRPr="007F665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9A211A" w:rsidRPr="007F665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9A211A" w:rsidRPr="007F665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20" w:type="dxa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rFonts w:cs="Times New Roman"/>
                <w:szCs w:val="24"/>
              </w:rPr>
              <w:t>Продажа муниципального имущества путём проведения открытого аукциона в электронной форме (форма подачи предложений о цене имущества – электронная форма).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7F6659">
              <w:rPr>
                <w:b/>
                <w:iCs/>
              </w:rPr>
              <w:t xml:space="preserve">Начальная цена продажи </w:t>
            </w:r>
            <w:r w:rsidRPr="007F665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483880" w:rsidRPr="007F6659" w:rsidRDefault="00483880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20" w:type="dxa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b/>
                <w:iCs/>
              </w:rPr>
              <w:t xml:space="preserve">Начальная цена: </w:t>
            </w:r>
            <w:r w:rsidRPr="007F6659">
              <w:rPr>
                <w:iCs/>
              </w:rPr>
              <w:t>535 000</w:t>
            </w:r>
            <w:r w:rsidRPr="007F6659">
              <w:t xml:space="preserve"> рублей 00 копеек, в том числе НДС .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7F665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420" w:type="dxa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b/>
                <w:bCs/>
              </w:rPr>
              <w:t>«Шаг аукциона»:</w:t>
            </w:r>
            <w:r w:rsidRPr="007F6659">
              <w:rPr>
                <w:b/>
                <w:iCs/>
              </w:rPr>
              <w:t xml:space="preserve"> размере 5 %,</w:t>
            </w:r>
            <w:r w:rsidRPr="007F6659">
              <w:rPr>
                <w:iCs/>
              </w:rPr>
              <w:t xml:space="preserve"> а именно 26 750 рублей 00 копеек.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b/>
                <w:iCs/>
              </w:rPr>
              <w:t>Условия и сроки платежа</w:t>
            </w:r>
            <w:r w:rsidR="00755A7A" w:rsidRPr="007F6659">
              <w:rPr>
                <w:b/>
                <w:iCs/>
              </w:rPr>
              <w:t xml:space="preserve"> по договору</w:t>
            </w:r>
            <w:r w:rsidRPr="007F6659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420" w:type="dxa"/>
            <w:vAlign w:val="center"/>
          </w:tcPr>
          <w:p w:rsidR="009A211A" w:rsidRPr="007F6659" w:rsidRDefault="009A211A" w:rsidP="00755A7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iCs/>
              </w:rPr>
              <w:t>В соответствии с</w:t>
            </w:r>
            <w:r w:rsidR="00840BF6" w:rsidRPr="007F6659">
              <w:rPr>
                <w:iCs/>
              </w:rPr>
              <w:t xml:space="preserve"> проекта</w:t>
            </w:r>
            <w:r w:rsidRPr="007F665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420" w:type="dxa"/>
            <w:vAlign w:val="center"/>
          </w:tcPr>
          <w:p w:rsidR="009A211A" w:rsidRPr="007F6659" w:rsidRDefault="009A211A" w:rsidP="00840BF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7F6659">
              <w:t xml:space="preserve"> «Интернет» для размещения информации о проведении торгов </w:t>
            </w:r>
            <w:hyperlink r:id="rId11" w:history="1">
              <w:r w:rsidRPr="007F6659">
                <w:rPr>
                  <w:rStyle w:val="a5"/>
                  <w:lang w:val="en-US"/>
                </w:rPr>
                <w:t>www</w:t>
              </w:r>
              <w:r w:rsidRPr="007F6659">
                <w:rPr>
                  <w:rStyle w:val="a5"/>
                </w:rPr>
                <w:t>.torgi.gov.ru</w:t>
              </w:r>
            </w:hyperlink>
            <w:r w:rsidRPr="007F665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="00840BF6" w:rsidRPr="007F6659">
                <w:rPr>
                  <w:rStyle w:val="a5"/>
                  <w:lang w:val="en-US"/>
                </w:rPr>
                <w:t>www</w:t>
              </w:r>
              <w:r w:rsidR="00840BF6" w:rsidRPr="007F6659">
                <w:rPr>
                  <w:rStyle w:val="a5"/>
                </w:rPr>
                <w:t>.</w:t>
              </w:r>
              <w:r w:rsidR="00840BF6" w:rsidRPr="007F6659">
                <w:rPr>
                  <w:rStyle w:val="a5"/>
                  <w:lang w:val="en-US"/>
                </w:rPr>
                <w:t>rts</w:t>
              </w:r>
              <w:r w:rsidR="00840BF6" w:rsidRPr="007F6659">
                <w:rPr>
                  <w:rStyle w:val="a5"/>
                </w:rPr>
                <w:t>-</w:t>
              </w:r>
              <w:r w:rsidR="00840BF6" w:rsidRPr="007F6659">
                <w:rPr>
                  <w:rStyle w:val="a5"/>
                  <w:lang w:val="en-US"/>
                </w:rPr>
                <w:t>tender</w:t>
              </w:r>
              <w:r w:rsidR="00840BF6" w:rsidRPr="007F6659">
                <w:rPr>
                  <w:rStyle w:val="a5"/>
                </w:rPr>
                <w:t>.</w:t>
              </w:r>
              <w:r w:rsidR="00840BF6" w:rsidRPr="007F6659">
                <w:rPr>
                  <w:rStyle w:val="a5"/>
                  <w:lang w:val="en-US"/>
                </w:rPr>
                <w:t>ru</w:t>
              </w:r>
            </w:hyperlink>
            <w:r w:rsidR="00755A7A" w:rsidRPr="007F6659">
              <w:rPr>
                <w:rStyle w:val="a5"/>
              </w:rPr>
              <w:t xml:space="preserve">. </w:t>
            </w:r>
            <w:r w:rsidRPr="007F665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7F6659">
              <w:t xml:space="preserve"> </w:t>
            </w:r>
            <w:hyperlink r:id="rId13" w:history="1">
              <w:r w:rsidRPr="007F6659">
                <w:rPr>
                  <w:rStyle w:val="a5"/>
                </w:rPr>
                <w:t>www.klgd.ru</w:t>
              </w:r>
            </w:hyperlink>
            <w:r w:rsidR="00B92C1B" w:rsidRPr="007F6659">
              <w:t>.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7F665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BC14DD" w:rsidRPr="007F6659" w:rsidRDefault="00BC14DD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F6659">
              <w:rPr>
                <w:b/>
                <w:bCs/>
                <w:iCs/>
              </w:rPr>
              <w:t xml:space="preserve">Проведения продажи осуществляется </w:t>
            </w:r>
            <w:r w:rsidRPr="007F6659">
              <w:t xml:space="preserve">электронной площадке </w:t>
            </w:r>
            <w:hyperlink r:id="rId14" w:history="1">
              <w:r w:rsidRPr="007F6659">
                <w:rPr>
                  <w:rStyle w:val="a5"/>
                  <w:lang w:val="en-US"/>
                </w:rPr>
                <w:t>www</w:t>
              </w:r>
              <w:r w:rsidRPr="007F6659">
                <w:rPr>
                  <w:rStyle w:val="a5"/>
                </w:rPr>
                <w:t>.</w:t>
              </w:r>
              <w:r w:rsidRPr="007F6659">
                <w:rPr>
                  <w:rStyle w:val="a5"/>
                  <w:lang w:val="en-US"/>
                </w:rPr>
                <w:t>rts</w:t>
              </w:r>
              <w:r w:rsidRPr="007F6659">
                <w:rPr>
                  <w:rStyle w:val="a5"/>
                </w:rPr>
                <w:t>-</w:t>
              </w:r>
              <w:r w:rsidRPr="007F6659">
                <w:rPr>
                  <w:rStyle w:val="a5"/>
                  <w:lang w:val="en-US"/>
                </w:rPr>
                <w:t>tender</w:t>
              </w:r>
              <w:r w:rsidRPr="007F6659">
                <w:rPr>
                  <w:rStyle w:val="a5"/>
                </w:rPr>
                <w:t>.</w:t>
              </w:r>
              <w:r w:rsidRPr="007F6659">
                <w:rPr>
                  <w:rStyle w:val="a5"/>
                  <w:lang w:val="en-US"/>
                </w:rPr>
                <w:t>ru</w:t>
              </w:r>
            </w:hyperlink>
            <w:r w:rsidRPr="007F6659">
              <w:rPr>
                <w:rStyle w:val="a5"/>
              </w:rPr>
              <w:t>.</w:t>
            </w:r>
          </w:p>
          <w:p w:rsidR="009A211A" w:rsidRPr="007F6659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F665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7F6659">
                <w:rPr>
                  <w:rStyle w:val="a5"/>
                  <w:b/>
                  <w:iCs/>
                </w:rPr>
                <w:t>www.rts-tender.ru</w:t>
              </w:r>
            </w:hyperlink>
            <w:r w:rsidRPr="007F6659">
              <w:rPr>
                <w:b/>
                <w:iCs/>
              </w:rPr>
              <w:t xml:space="preserve"> </w:t>
            </w:r>
            <w:r w:rsidRPr="007F6659">
              <w:rPr>
                <w:iCs/>
              </w:rPr>
              <w:t>(далее - электронная площадка).</w:t>
            </w:r>
          </w:p>
          <w:p w:rsidR="009A211A" w:rsidRPr="007F6659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F665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9A211A" w:rsidRPr="007F6659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F6659">
              <w:rPr>
                <w:iCs/>
              </w:rPr>
              <w:t xml:space="preserve">Адрес: 127006, г. Москва, ул. Долгоруковская, д. 38, </w:t>
            </w:r>
            <w:r w:rsidRPr="007F6659">
              <w:rPr>
                <w:iCs/>
              </w:rPr>
              <w:br/>
              <w:t>стр. 1.</w:t>
            </w:r>
          </w:p>
          <w:p w:rsidR="009A211A" w:rsidRPr="007F6659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F6659">
              <w:rPr>
                <w:iCs/>
              </w:rPr>
              <w:t>Сайт: www.rts-tender.ru.</w:t>
            </w:r>
          </w:p>
          <w:p w:rsidR="009A211A" w:rsidRPr="007F6659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F6659">
              <w:rPr>
                <w:iCs/>
              </w:rPr>
              <w:t>Адрес электронной почты: iSupport@rts-tender.ru</w:t>
            </w:r>
          </w:p>
          <w:p w:rsidR="009A211A" w:rsidRPr="007F6659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F6659">
              <w:rPr>
                <w:iCs/>
              </w:rPr>
              <w:t>тел.: +7 (499) 653-55-00, +7 (800)-500-7-500,</w:t>
            </w:r>
          </w:p>
          <w:p w:rsidR="009A211A" w:rsidRPr="007F6659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F6659">
              <w:rPr>
                <w:iCs/>
              </w:rPr>
              <w:t>факс: +7 (495) 733-95-19</w:t>
            </w:r>
          </w:p>
          <w:p w:rsidR="009A211A" w:rsidRPr="007F6659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7F665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7F6659">
              <w:rPr>
                <w:bCs/>
                <w:iCs/>
              </w:rPr>
              <w:t xml:space="preserve">в </w:t>
            </w:r>
            <w:r w:rsidRPr="007F6659">
              <w:rPr>
                <w:bCs/>
                <w:iCs/>
              </w:rPr>
              <w:lastRenderedPageBreak/>
              <w:t>соответствии с регламентом электронной площадки.</w:t>
            </w:r>
            <w:r w:rsidRPr="007F665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7F6659">
              <w:rPr>
                <w:rFonts w:cs="Times New Roman"/>
                <w:color w:val="000000"/>
              </w:rPr>
              <w:t>на участие в аукционе</w:t>
            </w:r>
            <w:r w:rsidRPr="007F6659">
              <w:rPr>
                <w:rFonts w:cs="Times New Roman"/>
              </w:rPr>
              <w:t xml:space="preserve"> </w:t>
            </w:r>
            <w:r w:rsidRPr="007F665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F665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6B5916" w:rsidRPr="007F6659" w:rsidRDefault="006B5916" w:rsidP="006B591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7F665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6B5916" w:rsidRPr="007F6659" w:rsidRDefault="006B5916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i/>
              </w:rPr>
            </w:pP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 xml:space="preserve">Для участия в </w:t>
            </w:r>
            <w:r w:rsidR="00755A7A" w:rsidRPr="007F6659">
              <w:rPr>
                <w:rFonts w:cs="Times New Roman"/>
                <w:b/>
                <w:szCs w:val="24"/>
              </w:rPr>
              <w:t xml:space="preserve">торгах </w:t>
            </w:r>
            <w:r w:rsidRPr="007F6659">
              <w:rPr>
                <w:rFonts w:cs="Times New Roman"/>
                <w:b/>
                <w:szCs w:val="24"/>
              </w:rPr>
              <w:t xml:space="preserve">претендент вносит задаток в размере: </w:t>
            </w:r>
            <w:r w:rsidRPr="007F6659">
              <w:rPr>
                <w:rFonts w:cs="Times New Roman"/>
                <w:szCs w:val="24"/>
              </w:rPr>
              <w:t xml:space="preserve">20%, а именно </w:t>
            </w:r>
            <w:r w:rsidRPr="007F6659">
              <w:rPr>
                <w:rFonts w:cs="Times New Roman"/>
                <w:color w:val="000000" w:themeColor="text1"/>
                <w:szCs w:val="24"/>
              </w:rPr>
              <w:t>107 000 рублей 00 копеек.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7F6659">
              <w:rPr>
                <w:rFonts w:cs="Times New Roman"/>
                <w:b/>
                <w:bCs/>
                <w:szCs w:val="24"/>
              </w:rPr>
              <w:t xml:space="preserve"> с даты </w:t>
            </w:r>
            <w:r w:rsidR="00C230DE" w:rsidRPr="007F6659"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7F665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7F665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6D3A09" w:rsidRPr="007F6659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</w:p>
          <w:p w:rsidR="006D3A09" w:rsidRPr="007F6659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bCs/>
                <w:szCs w:val="24"/>
              </w:rPr>
              <w:t>с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7F665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6D3A09" w:rsidRPr="007F6659" w:rsidRDefault="006D3A09" w:rsidP="006D3A09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7F665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6D3A09" w:rsidRPr="007F6659" w:rsidRDefault="006D3A09" w:rsidP="006D3A09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7F6659">
              <w:rPr>
                <w:rFonts w:cs="Times New Roman"/>
                <w:b/>
                <w:szCs w:val="24"/>
              </w:rPr>
              <w:br/>
            </w:r>
            <w:hyperlink r:id="rId16" w:history="1">
              <w:r w:rsidRPr="007F6659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6D3A09" w:rsidRPr="007F6659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F6659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:rsidR="006D3A09" w:rsidRPr="007F6659" w:rsidRDefault="006D3A09" w:rsidP="006D3A09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7F6659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7F6659">
              <w:rPr>
                <w:rFonts w:cs="Times New Roman"/>
                <w:szCs w:val="24"/>
                <w:shd w:val="clear" w:color="auto" w:fill="FBFBFB"/>
              </w:rPr>
              <w:t>Филиал «Корпоративный» ПАО «Совкомбанк»</w:t>
            </w:r>
          </w:p>
          <w:p w:rsidR="006D3A09" w:rsidRPr="007F6659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7F6659">
              <w:rPr>
                <w:rFonts w:cs="Times New Roman"/>
                <w:szCs w:val="24"/>
              </w:rPr>
              <w:t>Р/с:</w:t>
            </w:r>
            <w:r w:rsidRPr="007F6659">
              <w:rPr>
                <w:rFonts w:cs="Times New Roman"/>
                <w:szCs w:val="24"/>
                <w:shd w:val="clear" w:color="auto" w:fill="FBFBFB"/>
              </w:rPr>
              <w:t xml:space="preserve"> 40702810512030016362</w:t>
            </w:r>
            <w:r w:rsidRPr="007F6659">
              <w:rPr>
                <w:rFonts w:cs="Times New Roman"/>
                <w:szCs w:val="24"/>
              </w:rPr>
              <w:t xml:space="preserve"> </w:t>
            </w:r>
          </w:p>
          <w:p w:rsidR="006D3A09" w:rsidRPr="007F6659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7F6659">
              <w:rPr>
                <w:rFonts w:cs="Times New Roman"/>
                <w:szCs w:val="24"/>
              </w:rPr>
              <w:t>Корр. счёт:</w:t>
            </w:r>
            <w:r w:rsidRPr="007F6659">
              <w:rPr>
                <w:rFonts w:cs="Times New Roman"/>
                <w:szCs w:val="24"/>
                <w:shd w:val="clear" w:color="auto" w:fill="FBFBFB"/>
              </w:rPr>
              <w:t xml:space="preserve"> 30101810445250000360</w:t>
            </w:r>
            <w:r w:rsidRPr="007F6659">
              <w:rPr>
                <w:rFonts w:cs="Times New Roman"/>
                <w:szCs w:val="24"/>
              </w:rPr>
              <w:t xml:space="preserve"> </w:t>
            </w:r>
          </w:p>
          <w:p w:rsidR="006D3A09" w:rsidRPr="007F6659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F6659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7F6659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:rsidR="006D3A09" w:rsidRPr="007F6659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F6659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:rsidR="006D3A09" w:rsidRPr="007F6659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F6659">
              <w:rPr>
                <w:rFonts w:cs="Times New Roman"/>
                <w:color w:val="000000" w:themeColor="text1"/>
                <w:szCs w:val="24"/>
              </w:rPr>
              <w:t xml:space="preserve">КПП:773001001 </w:t>
            </w:r>
          </w:p>
          <w:p w:rsidR="006D3A09" w:rsidRPr="007F6659" w:rsidRDefault="006D3A09" w:rsidP="006D3A09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7F665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:rsidR="00960B4A" w:rsidRPr="007F6659" w:rsidRDefault="00960B4A" w:rsidP="00960B4A">
            <w:pPr>
              <w:rPr>
                <w:color w:val="000000"/>
                <w:szCs w:val="24"/>
              </w:rPr>
            </w:pPr>
            <w:r w:rsidRPr="007F665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960B4A" w:rsidRPr="007F6659" w:rsidRDefault="00960B4A" w:rsidP="006D3A09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</w:p>
          <w:p w:rsidR="006D3A09" w:rsidRPr="007F6659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7F6659">
              <w:rPr>
                <w:rFonts w:cs="Times New Roman"/>
                <w:b/>
                <w:bCs/>
                <w:szCs w:val="24"/>
              </w:rPr>
              <w:lastRenderedPageBreak/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6D3A09" w:rsidRPr="007F6659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7F665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7F6659">
              <w:rPr>
                <w:rFonts w:cs="Times New Roman"/>
                <w:color w:val="000000"/>
              </w:rPr>
              <w:t xml:space="preserve">электронной площадки </w:t>
            </w:r>
            <w:r w:rsidRPr="007F6659">
              <w:rPr>
                <w:rFonts w:cs="Times New Roman"/>
                <w:b/>
                <w:color w:val="000000" w:themeColor="text1"/>
              </w:rPr>
              <w:t>www.rts-tender.ru.</w:t>
            </w:r>
            <w:r w:rsidRPr="007F665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6D3A09" w:rsidRPr="007F6659" w:rsidRDefault="006D3A09" w:rsidP="006D3A09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7F665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7F665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7" w:history="1">
              <w:r w:rsidRPr="007F6659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7F6659">
              <w:rPr>
                <w:rFonts w:cs="Times New Roman"/>
                <w:b/>
                <w:color w:val="000000" w:themeColor="text1"/>
              </w:rPr>
              <w:t>.</w:t>
            </w:r>
          </w:p>
          <w:p w:rsidR="006D3A09" w:rsidRPr="007F6659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7F6659">
              <w:rPr>
                <w:rFonts w:cs="Times New Roman"/>
                <w:szCs w:val="24"/>
              </w:rPr>
              <w:t>Суммы задатков возвращаются участникам аукциона, за исключением его победителя, в течение пяти дней с даты подведения итогов аукциона.</w:t>
            </w:r>
          </w:p>
          <w:p w:rsidR="006D3A09" w:rsidRPr="007F6659" w:rsidRDefault="006D3A09" w:rsidP="006D3A09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7F6659">
              <w:rPr>
                <w:rFonts w:cs="Times New Roman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7F665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7F665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7F6659">
              <w:rPr>
                <w:rFonts w:cs="Times New Roman"/>
                <w:bCs/>
              </w:rPr>
              <w:t xml:space="preserve">5 (пяти) </w:t>
            </w:r>
            <w:r w:rsidRPr="007F665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7F6659">
              <w:rPr>
                <w:rFonts w:cs="Times New Roman"/>
                <w:color w:val="000000"/>
              </w:rPr>
              <w:t xml:space="preserve">электронной площадки </w:t>
            </w:r>
            <w:r w:rsidRPr="007F6659">
              <w:rPr>
                <w:rFonts w:cs="Times New Roman"/>
                <w:color w:val="000000"/>
              </w:rPr>
              <w:br/>
            </w:r>
            <w:r w:rsidRPr="007F6659">
              <w:rPr>
                <w:rFonts w:cs="Times New Roman"/>
                <w:b/>
              </w:rPr>
              <w:t>www.rts-tender.ru</w:t>
            </w:r>
            <w:r w:rsidRPr="007F6659">
              <w:rPr>
                <w:rFonts w:cs="Times New Roman"/>
              </w:rPr>
              <w:t>.</w:t>
            </w:r>
          </w:p>
          <w:p w:rsidR="009A211A" w:rsidRPr="007F6659" w:rsidRDefault="009A211A" w:rsidP="00755A7A">
            <w:pPr>
              <w:keepNext/>
              <w:keepLines/>
              <w:contextualSpacing/>
              <w:jc w:val="both"/>
              <w:rPr>
                <w:rFonts w:cs="Times New Roman"/>
              </w:rPr>
            </w:pP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20" w:type="dxa"/>
            <w:vAlign w:val="center"/>
          </w:tcPr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7F665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7F665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18" w:history="1">
              <w:r w:rsidRPr="007F665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7F6659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7F6659">
              <w:rPr>
                <w:rFonts w:eastAsia="Calibri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7F665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Pr="007F6659"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 w:rsidRPr="007F6659"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19" w:history="1">
              <w:r w:rsidRPr="007F665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7F6659">
              <w:rPr>
                <w:rFonts w:eastAsia="Calibri"/>
                <w:szCs w:val="24"/>
                <w:u w:val="single"/>
              </w:rPr>
              <w:t>.</w:t>
            </w:r>
          </w:p>
          <w:p w:rsidR="00487654" w:rsidRPr="007F6659" w:rsidRDefault="00483880" w:rsidP="00487654">
            <w:pPr>
              <w:rPr>
                <w:color w:val="000000"/>
                <w:szCs w:val="24"/>
              </w:rPr>
            </w:pPr>
            <w:r w:rsidRPr="007F6659"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="009A211A" w:rsidRPr="007F6659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  <w:r w:rsidR="00487654" w:rsidRPr="007F6659"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="00487654" w:rsidRPr="007F6659">
              <w:rPr>
                <w:rFonts w:eastAsia="Calibri"/>
                <w:color w:val="000000" w:themeColor="text1"/>
                <w:szCs w:val="24"/>
              </w:rPr>
              <w:t>20.11.2021 с 09:00 (</w:t>
            </w:r>
            <w:r w:rsidR="00487654" w:rsidRPr="007F6659">
              <w:rPr>
                <w:color w:val="000000"/>
                <w:szCs w:val="24"/>
              </w:rPr>
              <w:t>по московскому времени)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7F6659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 w:rsidR="00483880" w:rsidRPr="007F6659"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7F6659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487654" w:rsidRPr="007F6659" w:rsidRDefault="00487654" w:rsidP="00487654">
            <w:pPr>
              <w:rPr>
                <w:color w:val="000000"/>
                <w:szCs w:val="24"/>
              </w:rPr>
            </w:pPr>
            <w:r w:rsidRPr="007F6659">
              <w:rPr>
                <w:rFonts w:eastAsia="Calibri"/>
                <w:szCs w:val="24"/>
              </w:rPr>
              <w:t>15</w:t>
            </w:r>
            <w:r w:rsidR="009A211A" w:rsidRPr="007F6659">
              <w:rPr>
                <w:rFonts w:eastAsia="Calibri"/>
                <w:szCs w:val="24"/>
              </w:rPr>
              <w:t xml:space="preserve">.12.2021 в 10 час. 00 мин. </w:t>
            </w:r>
            <w:r w:rsidRPr="007F6659">
              <w:rPr>
                <w:rFonts w:eastAsia="Calibri"/>
                <w:szCs w:val="24"/>
              </w:rPr>
              <w:t>(</w:t>
            </w:r>
            <w:r w:rsidRPr="007F6659">
              <w:rPr>
                <w:color w:val="000000"/>
                <w:szCs w:val="24"/>
              </w:rPr>
              <w:t>по московскому времени)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7F6659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46694E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7F6659">
              <w:rPr>
                <w:rFonts w:eastAsia="Calibri"/>
                <w:szCs w:val="24"/>
              </w:rPr>
              <w:t>2</w:t>
            </w:r>
            <w:r w:rsidR="00487654" w:rsidRPr="007F6659">
              <w:rPr>
                <w:rFonts w:eastAsia="Calibri"/>
                <w:szCs w:val="24"/>
              </w:rPr>
              <w:t>1</w:t>
            </w:r>
            <w:r w:rsidRPr="007F6659">
              <w:rPr>
                <w:rFonts w:eastAsia="Calibri"/>
                <w:szCs w:val="24"/>
              </w:rPr>
              <w:t>.12.2021 г. в 18 час. 00 мин.</w:t>
            </w:r>
            <w:r w:rsidR="005148F2" w:rsidRPr="007F6659">
              <w:rPr>
                <w:rFonts w:eastAsia="Calibri"/>
                <w:szCs w:val="24"/>
              </w:rPr>
              <w:t>(</w:t>
            </w:r>
            <w:r w:rsidRPr="007F6659">
              <w:rPr>
                <w:rFonts w:eastAsia="Calibri"/>
                <w:szCs w:val="24"/>
              </w:rPr>
              <w:t xml:space="preserve"> </w:t>
            </w:r>
            <w:r w:rsidR="005148F2" w:rsidRPr="007F6659">
              <w:rPr>
                <w:color w:val="000000"/>
                <w:szCs w:val="24"/>
              </w:rPr>
              <w:t>по московскому времени)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7F6659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46694E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7F6659">
              <w:rPr>
                <w:rFonts w:eastAsia="Calibri"/>
                <w:szCs w:val="24"/>
              </w:rPr>
              <w:t>2</w:t>
            </w:r>
            <w:r w:rsidR="00FB7EEB" w:rsidRPr="007F6659">
              <w:rPr>
                <w:rFonts w:eastAsia="Calibri"/>
                <w:szCs w:val="24"/>
              </w:rPr>
              <w:t>2</w:t>
            </w:r>
            <w:r w:rsidRPr="007F6659">
              <w:rPr>
                <w:rFonts w:eastAsia="Calibri"/>
                <w:szCs w:val="24"/>
              </w:rPr>
              <w:t xml:space="preserve">.12.2021 г. в 10 час. 00 мин. </w:t>
            </w:r>
            <w:r w:rsidR="00FB7EEB" w:rsidRPr="007F6659">
              <w:rPr>
                <w:rFonts w:eastAsia="Calibri"/>
                <w:szCs w:val="24"/>
              </w:rPr>
              <w:t xml:space="preserve">( </w:t>
            </w:r>
            <w:r w:rsidR="00FB7EEB" w:rsidRPr="007F6659">
              <w:rPr>
                <w:color w:val="000000"/>
                <w:szCs w:val="24"/>
              </w:rPr>
              <w:t>по московскому времени)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7F6659">
              <w:rPr>
                <w:rFonts w:eastAsia="Calibri"/>
                <w:b/>
                <w:szCs w:val="24"/>
              </w:rPr>
              <w:t>6. Срок подведения итогов аукциона</w:t>
            </w:r>
            <w:r w:rsidR="0046694E" w:rsidRPr="007F6659">
              <w:rPr>
                <w:rFonts w:eastAsia="Calibri"/>
                <w:b/>
                <w:szCs w:val="24"/>
              </w:rPr>
              <w:t>/место</w:t>
            </w:r>
            <w:r w:rsidRPr="007F6659">
              <w:rPr>
                <w:rFonts w:eastAsia="Calibri"/>
                <w:b/>
                <w:szCs w:val="24"/>
              </w:rPr>
              <w:t xml:space="preserve"> г. Калининград, пл. Победы 1 , каб. 370:</w:t>
            </w:r>
          </w:p>
          <w:p w:rsidR="009A211A" w:rsidRPr="007F6659" w:rsidRDefault="009A211A" w:rsidP="0046694E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rFonts w:eastAsia="Calibri"/>
                <w:szCs w:val="24"/>
              </w:rPr>
              <w:t>2</w:t>
            </w:r>
            <w:r w:rsidR="00FB7EEB" w:rsidRPr="007F6659">
              <w:rPr>
                <w:rFonts w:eastAsia="Calibri"/>
                <w:szCs w:val="24"/>
              </w:rPr>
              <w:t>2</w:t>
            </w:r>
            <w:r w:rsidRPr="007F6659">
              <w:rPr>
                <w:rFonts w:eastAsia="Calibri"/>
                <w:szCs w:val="24"/>
              </w:rPr>
              <w:t>.12.2021 г. в 18 час. 00 мин.</w:t>
            </w:r>
            <w:r w:rsidRPr="007F6659">
              <w:rPr>
                <w:rFonts w:eastAsia="Calibri"/>
                <w:color w:val="FF0000"/>
                <w:szCs w:val="24"/>
              </w:rPr>
              <w:t xml:space="preserve"> </w:t>
            </w:r>
            <w:r w:rsidR="00FB7EEB" w:rsidRPr="007F6659">
              <w:rPr>
                <w:rFonts w:eastAsia="Calibri"/>
                <w:szCs w:val="24"/>
              </w:rPr>
              <w:t xml:space="preserve">( </w:t>
            </w:r>
            <w:r w:rsidR="00FB7EEB" w:rsidRPr="007F6659">
              <w:rPr>
                <w:color w:val="000000"/>
                <w:szCs w:val="24"/>
              </w:rPr>
              <w:t>по московскому времени)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Pr="007F6659">
              <w:rPr>
                <w:rFonts w:ascii="Liberation Serif" w:hAnsi="Liberation Serif" w:cs="Liberation Serif"/>
                <w:b/>
                <w:bCs/>
              </w:rPr>
              <w:t>представляемый</w:t>
            </w:r>
            <w:r w:rsidRPr="007F6659">
              <w:rPr>
                <w:rFonts w:ascii="Liberation Serif" w:hAnsi="Liberation Serif" w:cs="Liberation Serif"/>
                <w:b/>
              </w:rPr>
              <w:t xml:space="preserve"> </w:t>
            </w:r>
            <w:r w:rsidRPr="007F6659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420" w:type="dxa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both"/>
            </w:pPr>
            <w:r w:rsidRPr="007F6659"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0" w:history="1">
              <w:r w:rsidRPr="007F665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7F6659">
              <w:rPr>
                <w:rFonts w:eastAsia="Calibri"/>
                <w:szCs w:val="24"/>
                <w:u w:val="single"/>
              </w:rPr>
              <w:t xml:space="preserve">. </w:t>
            </w:r>
            <w:r w:rsidRPr="007F6659">
              <w:rPr>
                <w:rFonts w:eastAsia="Calibri"/>
                <w:szCs w:val="24"/>
              </w:rPr>
              <w:t>(в соответствии с приложением №2</w:t>
            </w:r>
            <w:r w:rsidRPr="007F6659">
              <w:t xml:space="preserve"> информационн</w:t>
            </w:r>
            <w:r w:rsidR="00D45A44" w:rsidRPr="007F6659">
              <w:t>ого сообщения «З</w:t>
            </w:r>
            <w:r w:rsidRPr="007F6659">
              <w:t>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.</w:t>
            </w:r>
          </w:p>
          <w:p w:rsidR="009A211A" w:rsidRPr="007F6659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7F665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9A211A" w:rsidRPr="007F6659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9A211A" w:rsidRPr="007F6659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A211A" w:rsidRPr="007F6659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7F665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7F6659">
              <w:rPr>
                <w:rFonts w:ascii="Liberation Serif" w:hAnsi="Liberation Serif" w:cs="Liberation Serif"/>
              </w:rPr>
              <w:t xml:space="preserve">- </w:t>
            </w:r>
            <w:r w:rsidRPr="007F665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 xml:space="preserve">- </w:t>
            </w:r>
            <w:r w:rsidRPr="007F665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7F665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7F6659">
              <w:rPr>
                <w:rFonts w:ascii="Liberation Serif" w:hAnsi="Liberation Serif" w:cs="Liberation Serif"/>
              </w:rPr>
              <w:t xml:space="preserve"> в том числе индивидуальных </w:t>
            </w:r>
            <w:r w:rsidRPr="007F6659">
              <w:rPr>
                <w:rFonts w:ascii="Liberation Serif" w:hAnsi="Liberation Serif" w:cs="Liberation Serif"/>
              </w:rPr>
              <w:lastRenderedPageBreak/>
              <w:t>предпринимателей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7F665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9A211A" w:rsidRPr="007F6659" w:rsidRDefault="009A211A" w:rsidP="00840BF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</w:t>
            </w:r>
            <w:r w:rsidR="00840BF6" w:rsidRPr="007F6659">
              <w:t xml:space="preserve"> на электронной площадке</w:t>
            </w:r>
            <w:r w:rsidR="005D7476" w:rsidRPr="007F6659">
              <w:t>.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420" w:type="dxa"/>
            <w:vAlign w:val="center"/>
          </w:tcPr>
          <w:p w:rsidR="0046694E" w:rsidRPr="007F6659" w:rsidRDefault="0046694E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7F6659">
              <w:rPr>
                <w:b/>
                <w:iCs/>
              </w:rPr>
              <w:t>Срок заключения договора купли-продажи имущества: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7F665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.</w:t>
            </w:r>
          </w:p>
          <w:p w:rsidR="009A211A" w:rsidRPr="007F6659" w:rsidRDefault="0046694E" w:rsidP="00775A3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7F665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46694E" w:rsidRPr="007F6659" w:rsidRDefault="0046694E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7F6659">
              <w:rPr>
                <w:rFonts w:eastAsia="Calibri"/>
                <w:color w:val="000000" w:themeColor="text1"/>
                <w:szCs w:val="24"/>
              </w:rPr>
              <w:t xml:space="preserve"> В соответствии с действующим законодательством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7F665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20" w:type="dxa"/>
            <w:vAlign w:val="center"/>
          </w:tcPr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7F6659">
              <w:t xml:space="preserve">Ознакомиться с </w:t>
            </w:r>
            <w:r w:rsidRPr="007F665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7F6659">
              <w:t xml:space="preserve"> по продаваемому имуществу</w:t>
            </w:r>
            <w:r w:rsidRPr="007F665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7F665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7F6659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Pr="007F6659">
              <w:t xml:space="preserve"> можно </w:t>
            </w:r>
            <w:r w:rsidRPr="007F6659">
              <w:rPr>
                <w:color w:val="000000"/>
                <w:szCs w:val="24"/>
              </w:rPr>
              <w:t>с даты размещения информационного сообщения с 09 часов 00 минут до</w:t>
            </w:r>
            <w:r w:rsidR="005D7476" w:rsidRPr="007F6659">
              <w:rPr>
                <w:color w:val="000000"/>
                <w:szCs w:val="24"/>
              </w:rPr>
              <w:t xml:space="preserve"> </w:t>
            </w:r>
            <w:r w:rsidRPr="007F6659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</w:t>
            </w:r>
            <w:r w:rsidRPr="007F6659">
              <w:rPr>
                <w:rStyle w:val="aa"/>
                <w:color w:val="000000"/>
                <w:szCs w:val="24"/>
              </w:rPr>
              <w:footnoteReference w:id="1"/>
            </w:r>
            <w:r w:rsidRPr="007F6659">
              <w:rPr>
                <w:color w:val="000000"/>
                <w:szCs w:val="24"/>
              </w:rPr>
              <w:t xml:space="preserve"> по адресу: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7F6659">
              <w:rPr>
                <w:szCs w:val="24"/>
              </w:rPr>
              <w:t>г. Калининград, пл. Победы, 1, 5-й этаж, каб. 528, контактный телефон: 92-32-65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color w:val="000000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21" w:history="1">
              <w:r w:rsidRPr="007F6659">
                <w:rPr>
                  <w:rStyle w:val="a5"/>
                  <w:color w:val="000000"/>
                  <w:szCs w:val="24"/>
                  <w:lang w:val="en-US"/>
                </w:rPr>
                <w:t>www</w:t>
              </w:r>
              <w:r w:rsidRPr="007F6659">
                <w:rPr>
                  <w:rStyle w:val="a5"/>
                  <w:color w:val="000000"/>
                  <w:szCs w:val="24"/>
                </w:rPr>
                <w:t>.</w:t>
              </w:r>
              <w:r w:rsidRPr="007F6659">
                <w:rPr>
                  <w:rStyle w:val="a5"/>
                  <w:color w:val="000000"/>
                  <w:szCs w:val="24"/>
                  <w:lang w:val="en-US"/>
                </w:rPr>
                <w:t>torgi</w:t>
              </w:r>
              <w:r w:rsidRPr="007F6659">
                <w:rPr>
                  <w:rStyle w:val="a5"/>
                  <w:color w:val="000000"/>
                  <w:szCs w:val="24"/>
                </w:rPr>
                <w:t>.</w:t>
              </w:r>
              <w:r w:rsidRPr="007F6659">
                <w:rPr>
                  <w:rStyle w:val="a5"/>
                  <w:color w:val="000000"/>
                  <w:szCs w:val="24"/>
                  <w:lang w:val="en-US"/>
                </w:rPr>
                <w:t>gov</w:t>
              </w:r>
              <w:r w:rsidRPr="007F6659">
                <w:rPr>
                  <w:rStyle w:val="a5"/>
                  <w:color w:val="000000"/>
                  <w:szCs w:val="24"/>
                </w:rPr>
                <w:t>.</w:t>
              </w:r>
              <w:r w:rsidRPr="007F6659">
                <w:rPr>
                  <w:rStyle w:val="a5"/>
                  <w:color w:val="000000"/>
                  <w:szCs w:val="24"/>
                  <w:lang w:val="en-US"/>
                </w:rPr>
                <w:t>ru</w:t>
              </w:r>
            </w:hyperlink>
            <w:r w:rsidRPr="007F6659">
              <w:rPr>
                <w:rStyle w:val="a5"/>
                <w:color w:val="000000"/>
                <w:szCs w:val="24"/>
              </w:rPr>
              <w:t>.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7F665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755A7A" w:rsidRPr="007F6659">
              <w:rPr>
                <w:b/>
                <w:iCs/>
              </w:rPr>
              <w:t xml:space="preserve"> Торгах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7F6659">
              <w:rPr>
                <w:b/>
                <w:iCs/>
              </w:rPr>
              <w:t>Ограничения допуска</w:t>
            </w:r>
            <w:r w:rsidRPr="007F6659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9A211A" w:rsidRPr="007F6659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7F665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Pr="007F665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7F665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7F665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7F6659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7F6659">
              <w:rPr>
                <w:rFonts w:ascii="Liberation Serif" w:hAnsi="Liberation Serif" w:cs="Liberation Serif"/>
                <w:color w:val="000000"/>
              </w:rPr>
              <w:t xml:space="preserve">- государственных и муниципальных унитарных </w:t>
            </w:r>
            <w:r w:rsidRPr="007F6659">
              <w:rPr>
                <w:rFonts w:ascii="Liberation Serif" w:hAnsi="Liberation Serif" w:cs="Liberation Serif"/>
                <w:color w:val="000000"/>
              </w:rPr>
              <w:lastRenderedPageBreak/>
              <w:t>предприятий, государственных и муниципальных учреждений;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7F665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9A211A" w:rsidRPr="007F6659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lastRenderedPageBreak/>
              <w:t>17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420" w:type="dxa"/>
            <w:vAlign w:val="center"/>
          </w:tcPr>
          <w:p w:rsidR="009A211A" w:rsidRPr="007F6659" w:rsidRDefault="00755A7A" w:rsidP="00775A34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t xml:space="preserve">Торги </w:t>
            </w:r>
            <w:r w:rsidR="009A211A" w:rsidRPr="007F6659">
              <w:t xml:space="preserve">проводится в соответствии с Регламентом  </w:t>
            </w:r>
            <w:r w:rsidR="009A211A" w:rsidRPr="007F6659">
              <w:rPr>
                <w:b/>
              </w:rPr>
              <w:t>www.rts-tender.ru</w:t>
            </w:r>
            <w:r w:rsidR="009A211A" w:rsidRPr="007F6659">
              <w:t xml:space="preserve"> и Федеральным законом от 21.12.2001 №178 «О приватизации государственного и муниципального имущества» </w:t>
            </w:r>
            <w:r w:rsidR="009A211A" w:rsidRPr="007F665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</w:t>
            </w:r>
            <w:r w:rsidRPr="007F6659">
              <w:rPr>
                <w:rFonts w:ascii="Liberation Serif" w:hAnsi="Liberation Serif" w:cs="Liberation Serif"/>
              </w:rPr>
              <w:lastRenderedPageBreak/>
              <w:t>имущества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lastRenderedPageBreak/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б) цена сделки;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F6659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9A211A" w:rsidRPr="007F6659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7F6659">
              <w:t>Победителем признается участник, предложивший наиболее высокую цену имущества.</w:t>
            </w:r>
          </w:p>
          <w:p w:rsidR="009A211A" w:rsidRPr="007F6659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F6659">
              <w:rPr>
                <w:b/>
              </w:rPr>
              <w:t>Аукцион признан несостоявшимся:</w:t>
            </w:r>
          </w:p>
          <w:p w:rsidR="009A211A" w:rsidRPr="007F6659" w:rsidRDefault="009A211A" w:rsidP="00775A34">
            <w:pPr>
              <w:pStyle w:val="Default"/>
              <w:keepNext/>
              <w:keepLines/>
              <w:ind w:right="347"/>
              <w:contextualSpacing/>
              <w:jc w:val="both"/>
            </w:pPr>
            <w:r w:rsidRPr="007F6659">
              <w:t>- по причине признания участником аукциона только одного претендента</w:t>
            </w:r>
          </w:p>
          <w:p w:rsidR="009A211A" w:rsidRPr="007F6659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7F6659">
              <w:t>- ввиду отсутствия заявок</w:t>
            </w:r>
          </w:p>
          <w:p w:rsidR="009A211A" w:rsidRPr="007F6659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7F6659">
              <w:t>- по результатам рассмотрения заявок Продавцом принято решение об отказе в допуске всем участникам, подавшим заявки</w:t>
            </w:r>
          </w:p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t>- по результатам рассмотрения заявок Продавцом принято решение о допуске только одного участника</w:t>
            </w:r>
            <w:r w:rsidR="005D7476" w:rsidRPr="007F6659">
              <w:t>.</w:t>
            </w:r>
          </w:p>
        </w:tc>
      </w:tr>
      <w:tr w:rsidR="009A211A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b/>
              </w:rPr>
              <w:t xml:space="preserve">Сведения о предыдущих торгах по продаже имущества, объявленных в течение года, предшествующих продаже, итоги торгов по продаже такого </w:t>
            </w:r>
            <w:r w:rsidRPr="007F6659">
              <w:rPr>
                <w:b/>
              </w:rPr>
              <w:lastRenderedPageBreak/>
              <w:t>имущества:</w:t>
            </w:r>
          </w:p>
        </w:tc>
        <w:tc>
          <w:tcPr>
            <w:tcW w:w="6420" w:type="dxa"/>
            <w:vAlign w:val="center"/>
          </w:tcPr>
          <w:p w:rsidR="009A211A" w:rsidRPr="007F6659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F6659">
              <w:rPr>
                <w:b/>
              </w:rPr>
              <w:lastRenderedPageBreak/>
              <w:t>По данному имуществу торги не проводились.</w:t>
            </w:r>
          </w:p>
        </w:tc>
      </w:tr>
      <w:tr w:rsidR="004C3053" w:rsidRPr="007F6659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C3053" w:rsidRPr="007F6659" w:rsidRDefault="004C3053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F6659">
              <w:rPr>
                <w:rFonts w:cs="Times New Roman"/>
                <w:b/>
                <w:szCs w:val="24"/>
              </w:rPr>
              <w:t>19.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4C3053" w:rsidRPr="007F6659" w:rsidRDefault="004C3053" w:rsidP="00775A34">
            <w:pPr>
              <w:keepNext/>
              <w:keepLines/>
              <w:contextualSpacing/>
              <w:jc w:val="center"/>
              <w:rPr>
                <w:b/>
              </w:rPr>
            </w:pPr>
            <w:r w:rsidRPr="007F6659">
              <w:rPr>
                <w:b/>
              </w:rPr>
              <w:t>Дополнительная информация по торгам</w:t>
            </w:r>
          </w:p>
        </w:tc>
        <w:tc>
          <w:tcPr>
            <w:tcW w:w="6420" w:type="dxa"/>
            <w:vAlign w:val="center"/>
          </w:tcPr>
          <w:p w:rsidR="004C3053" w:rsidRPr="007F6659" w:rsidRDefault="004C3053" w:rsidP="004C3053">
            <w:pPr>
              <w:keepNext/>
              <w:keepLines/>
              <w:contextualSpacing/>
              <w:jc w:val="both"/>
              <w:rPr>
                <w:b/>
              </w:rPr>
            </w:pPr>
            <w:r w:rsidRPr="007F6659">
              <w:rPr>
                <w:b/>
              </w:rPr>
              <w:t>В соответствии с приложением № 3 информационного сообщения</w:t>
            </w:r>
          </w:p>
        </w:tc>
      </w:tr>
    </w:tbl>
    <w:p w:rsidR="009A211A" w:rsidRPr="007F6659" w:rsidRDefault="009A211A" w:rsidP="005D7476">
      <w:pPr>
        <w:keepNext/>
        <w:keepLines/>
        <w:contextualSpacing/>
        <w:rPr>
          <w:rFonts w:cs="Times New Roman"/>
          <w:szCs w:val="24"/>
        </w:rPr>
      </w:pPr>
      <w:r w:rsidRPr="007F6659">
        <w:rPr>
          <w:rFonts w:cs="Times New Roman"/>
          <w:szCs w:val="24"/>
        </w:rPr>
        <w:br w:type="page"/>
      </w:r>
    </w:p>
    <w:p w:rsidR="009A211A" w:rsidRPr="007F6659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7F6659">
        <w:rPr>
          <w:b/>
        </w:rPr>
        <w:lastRenderedPageBreak/>
        <w:t xml:space="preserve">Приложение № 1 </w:t>
      </w:r>
    </w:p>
    <w:p w:rsidR="009A211A" w:rsidRPr="007F6659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7F6659">
        <w:rPr>
          <w:b/>
        </w:rPr>
        <w:t xml:space="preserve">информационного сообщения </w:t>
      </w:r>
      <w:r w:rsidRPr="007F6659">
        <w:rPr>
          <w:rFonts w:cs="Times New Roman"/>
          <w:b/>
          <w:color w:val="000000"/>
          <w:szCs w:val="24"/>
        </w:rPr>
        <w:t>«Проект договора»</w:t>
      </w:r>
    </w:p>
    <w:p w:rsidR="009A211A" w:rsidRPr="007F6659" w:rsidRDefault="009A211A" w:rsidP="005D747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7F665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9A211A" w:rsidRPr="007F6659" w:rsidRDefault="009A211A" w:rsidP="005D747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7F6659">
        <w:rPr>
          <w:rFonts w:cs="Times New Roman"/>
          <w:color w:val="000000"/>
          <w:sz w:val="28"/>
          <w:szCs w:val="28"/>
        </w:rPr>
        <w:br w:type="page"/>
      </w:r>
    </w:p>
    <w:p w:rsidR="009A211A" w:rsidRPr="007F6659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7F6659">
        <w:rPr>
          <w:b/>
        </w:rPr>
        <w:lastRenderedPageBreak/>
        <w:t xml:space="preserve">Приложение № 2 </w:t>
      </w:r>
    </w:p>
    <w:p w:rsidR="009A211A" w:rsidRPr="007F6659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7F6659">
        <w:rPr>
          <w:b/>
        </w:rPr>
        <w:t>информационного сообщения</w:t>
      </w:r>
    </w:p>
    <w:p w:rsidR="009A211A" w:rsidRPr="007F6659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7F6659">
        <w:rPr>
          <w:b/>
        </w:rPr>
        <w:t>«Заявка на участие в аукционе»</w:t>
      </w:r>
    </w:p>
    <w:p w:rsidR="009A211A" w:rsidRPr="007F6659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9A211A" w:rsidRPr="007F6659" w:rsidRDefault="009A211A" w:rsidP="005D7476">
      <w:pPr>
        <w:keepNext/>
        <w:keepLines/>
        <w:contextualSpacing/>
      </w:pPr>
    </w:p>
    <w:p w:rsidR="009A211A" w:rsidRPr="007F6659" w:rsidRDefault="009A211A" w:rsidP="005D7476">
      <w:pPr>
        <w:keepNext/>
        <w:keepLines/>
        <w:contextualSpacing/>
      </w:pPr>
    </w:p>
    <w:p w:rsidR="009A211A" w:rsidRPr="007F6659" w:rsidRDefault="009A211A" w:rsidP="005D7476">
      <w:pPr>
        <w:keepNext/>
        <w:keepLines/>
        <w:contextualSpacing/>
      </w:pPr>
    </w:p>
    <w:p w:rsidR="009A211A" w:rsidRPr="007F6659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7F6659">
        <w:t xml:space="preserve">Форма заявки сформирована на электронной площадке РТС – Тендер в разделе, находящемся в открытом доступе. Форма заявки заполняется претендентом при подаче заявки на участие </w:t>
      </w:r>
      <w:r w:rsidRPr="007F6659">
        <w:rPr>
          <w:rFonts w:eastAsia="Calibri" w:cs="Times New Roman"/>
          <w:color w:val="000000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</w:p>
    <w:p w:rsidR="00573CED" w:rsidRPr="007F6659" w:rsidRDefault="00573CED" w:rsidP="00573CED">
      <w:pPr>
        <w:spacing w:after="0" w:line="240" w:lineRule="auto"/>
        <w:jc w:val="center"/>
        <w:rPr>
          <w:b/>
        </w:rPr>
      </w:pPr>
      <w:r w:rsidRPr="007F6659">
        <w:rPr>
          <w:b/>
        </w:rPr>
        <w:t>ФОРМА ЗАЯВКИ НА УЧАСТИЕ В АУКЦИОНЕ В ЭЛЕКТРОННОЙ ФОРМЕ</w:t>
      </w:r>
    </w:p>
    <w:p w:rsidR="00573CED" w:rsidRPr="007F6659" w:rsidRDefault="00573CED" w:rsidP="00573CED">
      <w:pPr>
        <w:spacing w:after="0" w:line="240" w:lineRule="auto"/>
        <w:jc w:val="center"/>
        <w:rPr>
          <w:b/>
          <w:sz w:val="22"/>
        </w:rPr>
      </w:pPr>
      <w:r w:rsidRPr="007F6659">
        <w:rPr>
          <w:b/>
        </w:rPr>
        <w:t>по продаже имущества</w:t>
      </w:r>
    </w:p>
    <w:p w:rsidR="00573CED" w:rsidRPr="007F6659" w:rsidRDefault="00573CED" w:rsidP="00573CED">
      <w:pPr>
        <w:spacing w:after="0" w:line="240" w:lineRule="auto"/>
        <w:ind w:left="-284"/>
        <w:rPr>
          <w:b/>
          <w:sz w:val="6"/>
          <w:szCs w:val="19"/>
        </w:rPr>
      </w:pPr>
    </w:p>
    <w:p w:rsidR="00573CED" w:rsidRPr="007F6659" w:rsidRDefault="00573CED" w:rsidP="00573CED">
      <w:pPr>
        <w:spacing w:after="0" w:line="240" w:lineRule="auto"/>
        <w:ind w:left="-284"/>
        <w:rPr>
          <w:sz w:val="20"/>
          <w:szCs w:val="19"/>
        </w:rPr>
      </w:pPr>
      <w:bookmarkStart w:id="1" w:name="OLE_LINK5"/>
      <w:bookmarkStart w:id="2" w:name="OLE_LINK6"/>
    </w:p>
    <w:bookmarkEnd w:id="1"/>
    <w:bookmarkEnd w:id="2"/>
    <w:p w:rsidR="00573CED" w:rsidRPr="007F6659" w:rsidRDefault="00573CED" w:rsidP="00573CED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7F6659">
        <w:rPr>
          <w:b/>
          <w:sz w:val="20"/>
          <w:szCs w:val="19"/>
        </w:rPr>
        <w:t xml:space="preserve">Претендент </w:t>
      </w:r>
      <w:r w:rsidRPr="007F6659">
        <w:rPr>
          <w:sz w:val="20"/>
          <w:szCs w:val="19"/>
        </w:rPr>
        <w:t xml:space="preserve">    </w:t>
      </w:r>
      <w:r w:rsidR="008E7F5C" w:rsidRPr="007F6659">
        <w:rPr>
          <w:sz w:val="20"/>
          <w:szCs w:val="19"/>
        </w:rPr>
        <w:fldChar w:fldCharType="begin"/>
      </w:r>
      <w:r w:rsidRPr="007F6659">
        <w:rPr>
          <w:sz w:val="20"/>
          <w:szCs w:val="19"/>
        </w:rPr>
        <w:instrText xml:space="preserve"> PretendentName </w:instrText>
      </w:r>
      <w:r w:rsidR="008E7F5C" w:rsidRPr="007F6659">
        <w:rPr>
          <w:sz w:val="20"/>
          <w:szCs w:val="19"/>
        </w:rPr>
        <w:fldChar w:fldCharType="separate"/>
      </w:r>
      <w:r w:rsidR="007F6659">
        <w:rPr>
          <w:b/>
          <w:bCs/>
          <w:sz w:val="20"/>
          <w:szCs w:val="19"/>
        </w:rPr>
        <w:t>Ошибка! Закладка не определена.</w:t>
      </w:r>
      <w:r w:rsidR="008E7F5C" w:rsidRPr="007F6659">
        <w:rPr>
          <w:sz w:val="20"/>
          <w:szCs w:val="19"/>
        </w:rPr>
        <w:fldChar w:fldCharType="end"/>
      </w:r>
    </w:p>
    <w:p w:rsidR="00573CED" w:rsidRPr="007F6659" w:rsidRDefault="00573CED" w:rsidP="00573CED">
      <w:pPr>
        <w:spacing w:after="0" w:line="240" w:lineRule="auto"/>
        <w:ind w:left="-284"/>
        <w:jc w:val="center"/>
        <w:rPr>
          <w:sz w:val="18"/>
          <w:szCs w:val="18"/>
        </w:rPr>
      </w:pPr>
      <w:r w:rsidRPr="007F6659">
        <w:rPr>
          <w:sz w:val="18"/>
          <w:szCs w:val="18"/>
        </w:rPr>
        <w:t xml:space="preserve">           </w:t>
      </w:r>
      <w:r w:rsidRPr="007F6659">
        <w:rPr>
          <w:sz w:val="16"/>
          <w:szCs w:val="18"/>
        </w:rPr>
        <w:t>(</w:t>
      </w:r>
      <w:r w:rsidRPr="007F6659">
        <w:rPr>
          <w:bCs/>
          <w:sz w:val="16"/>
          <w:szCs w:val="18"/>
        </w:rPr>
        <w:t>Ф.И.О. физического лица, индивидуального предпринимателя,</w:t>
      </w:r>
      <w:r w:rsidRPr="007F6659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7F6659">
        <w:rPr>
          <w:sz w:val="16"/>
          <w:szCs w:val="18"/>
        </w:rPr>
        <w:t>)</w:t>
      </w:r>
    </w:p>
    <w:p w:rsidR="00573CED" w:rsidRPr="007F6659" w:rsidRDefault="00573CED" w:rsidP="00573CED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7F6659">
        <w:rPr>
          <w:b/>
          <w:sz w:val="20"/>
          <w:szCs w:val="19"/>
        </w:rPr>
        <w:t>в лице</w:t>
      </w:r>
      <w:r w:rsidRPr="007F6659">
        <w:rPr>
          <w:sz w:val="20"/>
          <w:szCs w:val="19"/>
        </w:rPr>
        <w:t xml:space="preserve">               </w:t>
      </w:r>
      <w:r w:rsidR="008E7F5C" w:rsidRPr="007F6659">
        <w:rPr>
          <w:sz w:val="20"/>
          <w:szCs w:val="19"/>
        </w:rPr>
        <w:fldChar w:fldCharType="begin"/>
      </w:r>
      <w:r w:rsidRPr="007F6659">
        <w:rPr>
          <w:sz w:val="20"/>
          <w:szCs w:val="19"/>
        </w:rPr>
        <w:instrText xml:space="preserve"> DirectorName </w:instrText>
      </w:r>
      <w:r w:rsidR="008E7F5C" w:rsidRPr="007F6659">
        <w:rPr>
          <w:sz w:val="20"/>
          <w:szCs w:val="19"/>
        </w:rPr>
        <w:fldChar w:fldCharType="separate"/>
      </w:r>
      <w:r w:rsidR="007F6659">
        <w:rPr>
          <w:b/>
          <w:bCs/>
          <w:sz w:val="20"/>
          <w:szCs w:val="19"/>
        </w:rPr>
        <w:t>Ошибка! Закладка не определена.</w:t>
      </w:r>
      <w:r w:rsidR="008E7F5C" w:rsidRPr="007F6659">
        <w:rPr>
          <w:sz w:val="20"/>
          <w:szCs w:val="19"/>
        </w:rPr>
        <w:fldChar w:fldCharType="end"/>
      </w:r>
    </w:p>
    <w:p w:rsidR="00573CED" w:rsidRPr="007F6659" w:rsidRDefault="00573CED" w:rsidP="00573CED">
      <w:pPr>
        <w:spacing w:after="0" w:line="240" w:lineRule="auto"/>
        <w:ind w:left="-284"/>
        <w:jc w:val="center"/>
        <w:rPr>
          <w:sz w:val="18"/>
          <w:szCs w:val="18"/>
        </w:rPr>
      </w:pPr>
      <w:r w:rsidRPr="007F6659">
        <w:rPr>
          <w:sz w:val="16"/>
          <w:szCs w:val="18"/>
        </w:rPr>
        <w:t>(</w:t>
      </w:r>
      <w:r w:rsidRPr="007F6659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7F6659">
        <w:rPr>
          <w:sz w:val="16"/>
          <w:szCs w:val="18"/>
        </w:rPr>
        <w:t>)</w:t>
      </w:r>
    </w:p>
    <w:p w:rsidR="00573CED" w:rsidRPr="007F6659" w:rsidRDefault="00573CED" w:rsidP="00573CED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7F6659">
        <w:rPr>
          <w:b/>
          <w:bCs/>
          <w:sz w:val="20"/>
          <w:szCs w:val="19"/>
        </w:rPr>
        <w:t>действующего на основании</w:t>
      </w:r>
      <w:r w:rsidRPr="007F6659">
        <w:rPr>
          <w:sz w:val="20"/>
          <w:szCs w:val="19"/>
          <w:vertAlign w:val="superscript"/>
        </w:rPr>
        <w:footnoteReference w:id="2"/>
      </w:r>
      <w:r w:rsidRPr="007F6659">
        <w:rPr>
          <w:sz w:val="20"/>
          <w:szCs w:val="19"/>
        </w:rPr>
        <w:t xml:space="preserve">    </w:t>
      </w:r>
      <w:r w:rsidR="008E7F5C" w:rsidRPr="007F6659">
        <w:rPr>
          <w:sz w:val="20"/>
          <w:szCs w:val="19"/>
        </w:rPr>
        <w:fldChar w:fldCharType="begin"/>
      </w:r>
      <w:r w:rsidRPr="007F6659">
        <w:rPr>
          <w:sz w:val="20"/>
          <w:szCs w:val="19"/>
        </w:rPr>
        <w:instrText xml:space="preserve"> ActingBasis </w:instrText>
      </w:r>
      <w:r w:rsidR="008E7F5C" w:rsidRPr="007F6659">
        <w:rPr>
          <w:sz w:val="20"/>
          <w:szCs w:val="19"/>
        </w:rPr>
        <w:fldChar w:fldCharType="separate"/>
      </w:r>
      <w:r w:rsidR="007F6659">
        <w:rPr>
          <w:b/>
          <w:bCs/>
          <w:sz w:val="20"/>
          <w:szCs w:val="19"/>
        </w:rPr>
        <w:t>Ошибка! Закладка не определена.</w:t>
      </w:r>
      <w:r w:rsidR="008E7F5C" w:rsidRPr="007F6659">
        <w:rPr>
          <w:sz w:val="20"/>
          <w:szCs w:val="19"/>
        </w:rPr>
        <w:fldChar w:fldCharType="end"/>
      </w:r>
    </w:p>
    <w:p w:rsidR="00573CED" w:rsidRPr="007F6659" w:rsidRDefault="00573CED" w:rsidP="00573CED">
      <w:pPr>
        <w:spacing w:after="0" w:line="240" w:lineRule="auto"/>
        <w:ind w:left="-284"/>
        <w:jc w:val="center"/>
        <w:rPr>
          <w:sz w:val="18"/>
          <w:szCs w:val="20"/>
        </w:rPr>
      </w:pPr>
      <w:r w:rsidRPr="007F6659">
        <w:rPr>
          <w:sz w:val="18"/>
        </w:rPr>
        <w:t>(</w:t>
      </w:r>
      <w:r w:rsidRPr="007F6659">
        <w:rPr>
          <w:sz w:val="16"/>
          <w:szCs w:val="18"/>
        </w:rPr>
        <w:t>Устав, Положение, Соглашение и т.д</w:t>
      </w:r>
      <w:r w:rsidRPr="007F6659">
        <w:rPr>
          <w:sz w:val="18"/>
        </w:rPr>
        <w:t>.)</w:t>
      </w:r>
    </w:p>
    <w:tbl>
      <w:tblPr>
        <w:tblW w:w="10770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573CED" w:rsidRPr="007F6659" w:rsidTr="007F6659">
        <w:trPr>
          <w:trHeight w:val="1124"/>
        </w:trPr>
        <w:tc>
          <w:tcPr>
            <w:tcW w:w="10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3CED" w:rsidRPr="007F6659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F6659">
              <w:rPr>
                <w:b/>
                <w:sz w:val="18"/>
                <w:szCs w:val="18"/>
              </w:rPr>
              <w:t>(заполняется</w:t>
            </w:r>
            <w:r w:rsidRPr="007F6659">
              <w:rPr>
                <w:sz w:val="18"/>
                <w:szCs w:val="18"/>
              </w:rPr>
              <w:t xml:space="preserve"> </w:t>
            </w:r>
            <w:r w:rsidRPr="007F6659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  <w:r w:rsidRPr="007F6659">
              <w:rPr>
                <w:sz w:val="18"/>
                <w:szCs w:val="18"/>
                <w:u w:val="single"/>
              </w:rPr>
              <w:t xml:space="preserve"> № 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  <w:r w:rsidRPr="007F6659">
              <w:rPr>
                <w:sz w:val="18"/>
                <w:szCs w:val="18"/>
                <w:u w:val="single"/>
              </w:rPr>
              <w:t xml:space="preserve">, дата выдачи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кем выдан: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Address1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Address2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OGRNIP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573CED" w:rsidRPr="007F6659" w:rsidTr="007F6659">
        <w:trPr>
          <w:trHeight w:val="1024"/>
        </w:trPr>
        <w:tc>
          <w:tcPr>
            <w:tcW w:w="10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3CED" w:rsidRPr="007F6659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F6659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AddressUL1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AddressUL2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Контактный телефон:   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PhoneNumberUL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ИНН   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INN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  <w:r w:rsidRPr="007F6659">
              <w:rPr>
                <w:sz w:val="18"/>
                <w:szCs w:val="18"/>
                <w:u w:val="single"/>
              </w:rPr>
              <w:t xml:space="preserve">         КПП  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KPP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  <w:r w:rsidRPr="007F6659">
              <w:rPr>
                <w:sz w:val="18"/>
                <w:szCs w:val="18"/>
                <w:u w:val="single"/>
              </w:rPr>
              <w:t xml:space="preserve">        ОГРН   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OGRN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573CED" w:rsidRPr="007F6659" w:rsidTr="007F6659">
        <w:trPr>
          <w:trHeight w:val="1179"/>
        </w:trPr>
        <w:tc>
          <w:tcPr>
            <w:tcW w:w="10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3CED" w:rsidRPr="007F6659" w:rsidRDefault="00573CED" w:rsidP="00573CE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F6659">
              <w:rPr>
                <w:b/>
                <w:sz w:val="18"/>
                <w:szCs w:val="18"/>
              </w:rPr>
              <w:t>Представитель Заявителя</w:t>
            </w:r>
            <w:r w:rsidRPr="007F6659">
              <w:rPr>
                <w:sz w:val="18"/>
                <w:szCs w:val="18"/>
                <w:vertAlign w:val="superscript"/>
              </w:rPr>
              <w:footnoteReference w:id="3"/>
            </w:r>
            <w:r w:rsidRPr="007F6659">
              <w:rPr>
                <w:b/>
                <w:sz w:val="18"/>
                <w:szCs w:val="18"/>
              </w:rPr>
              <w:t xml:space="preserve">     </w:t>
            </w:r>
            <w:r w:rsidR="008E7F5C" w:rsidRPr="007F6659">
              <w:rPr>
                <w:sz w:val="18"/>
                <w:szCs w:val="18"/>
              </w:rPr>
              <w:fldChar w:fldCharType="begin"/>
            </w:r>
            <w:r w:rsidRPr="007F6659">
              <w:rPr>
                <w:sz w:val="18"/>
                <w:szCs w:val="18"/>
              </w:rPr>
              <w:instrText xml:space="preserve"> RepresentativeName </w:instrText>
            </w:r>
            <w:r w:rsidR="008E7F5C" w:rsidRPr="007F6659">
              <w:rPr>
                <w:sz w:val="18"/>
                <w:szCs w:val="18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F6659">
              <w:rPr>
                <w:sz w:val="18"/>
                <w:szCs w:val="18"/>
              </w:rPr>
              <w:t>(Ф.И.О.)</w:t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  <w:r w:rsidRPr="007F6659">
              <w:rPr>
                <w:sz w:val="18"/>
                <w:szCs w:val="18"/>
                <w:u w:val="single"/>
              </w:rPr>
              <w:t xml:space="preserve">, №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  <w:r w:rsidRPr="007F6659">
              <w:rPr>
                <w:sz w:val="18"/>
                <w:szCs w:val="18"/>
                <w:u w:val="single"/>
              </w:rPr>
              <w:t xml:space="preserve">№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  <w:r w:rsidRPr="007F6659">
              <w:rPr>
                <w:sz w:val="18"/>
                <w:szCs w:val="18"/>
                <w:u w:val="single"/>
              </w:rPr>
              <w:t xml:space="preserve">, дата выдачи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кем выдан:   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7F6659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="008E7F5C" w:rsidRPr="007F6659">
              <w:rPr>
                <w:sz w:val="18"/>
                <w:szCs w:val="18"/>
                <w:u w:val="single"/>
              </w:rPr>
              <w:fldChar w:fldCharType="begin"/>
            </w:r>
            <w:r w:rsidRPr="007F6659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="008E7F5C" w:rsidRPr="007F6659">
              <w:rPr>
                <w:sz w:val="18"/>
                <w:szCs w:val="18"/>
                <w:u w:val="single"/>
              </w:rPr>
              <w:fldChar w:fldCharType="separate"/>
            </w:r>
            <w:r w:rsidR="007F6659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="008E7F5C" w:rsidRPr="007F6659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7F6659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:rsidR="00573CED" w:rsidRPr="007F6659" w:rsidRDefault="00573CED" w:rsidP="00573CED">
      <w:pPr>
        <w:widowControl w:val="0"/>
        <w:autoSpaceDE w:val="0"/>
        <w:spacing w:after="0" w:line="240" w:lineRule="auto"/>
        <w:ind w:left="-426"/>
        <w:jc w:val="both"/>
        <w:rPr>
          <w:rFonts w:eastAsia="Times New Roman"/>
          <w:b/>
          <w:bCs/>
          <w:sz w:val="19"/>
          <w:szCs w:val="19"/>
        </w:rPr>
      </w:pPr>
    </w:p>
    <w:p w:rsidR="00573CED" w:rsidRPr="007F6659" w:rsidRDefault="00573CED" w:rsidP="00573CED">
      <w:pPr>
        <w:widowControl w:val="0"/>
        <w:autoSpaceDE w:val="0"/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7F6659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7F6659">
        <w:rPr>
          <w:b/>
          <w:bCs/>
          <w:sz w:val="19"/>
          <w:szCs w:val="19"/>
          <w:u w:val="single"/>
        </w:rPr>
        <w:t xml:space="preserve"> </w:t>
      </w:r>
      <w:r w:rsidR="008E7F5C" w:rsidRPr="007F6659">
        <w:rPr>
          <w:bCs/>
          <w:sz w:val="19"/>
          <w:szCs w:val="19"/>
          <w:u w:val="single"/>
        </w:rPr>
        <w:fldChar w:fldCharType="begin"/>
      </w:r>
      <w:r w:rsidRPr="007F6659">
        <w:rPr>
          <w:bCs/>
          <w:sz w:val="19"/>
          <w:szCs w:val="19"/>
          <w:u w:val="single"/>
        </w:rPr>
        <w:instrText xml:space="preserve"> ApplicationGuarantee </w:instrText>
      </w:r>
      <w:r w:rsidR="008E7F5C" w:rsidRPr="007F6659">
        <w:rPr>
          <w:bCs/>
          <w:sz w:val="19"/>
          <w:szCs w:val="19"/>
          <w:u w:val="single"/>
        </w:rPr>
        <w:fldChar w:fldCharType="separate"/>
      </w:r>
      <w:r w:rsidR="007F6659">
        <w:rPr>
          <w:b/>
          <w:sz w:val="19"/>
          <w:szCs w:val="19"/>
          <w:u w:val="single"/>
        </w:rPr>
        <w:t>Ошибка! Закладка не определена.</w:t>
      </w:r>
      <w:r w:rsidR="008E7F5C" w:rsidRPr="007F6659">
        <w:rPr>
          <w:bCs/>
          <w:sz w:val="19"/>
          <w:szCs w:val="19"/>
          <w:u w:val="single"/>
        </w:rPr>
        <w:fldChar w:fldCharType="end"/>
      </w:r>
      <w:r w:rsidRPr="007F6659">
        <w:rPr>
          <w:b/>
          <w:bCs/>
          <w:sz w:val="19"/>
          <w:szCs w:val="19"/>
          <w:u w:val="single"/>
        </w:rPr>
        <w:t xml:space="preserve">    </w:t>
      </w:r>
      <w:r w:rsidRPr="007F6659">
        <w:rPr>
          <w:bCs/>
          <w:sz w:val="19"/>
          <w:szCs w:val="19"/>
          <w:u w:val="single"/>
        </w:rPr>
        <w:t xml:space="preserve"> </w:t>
      </w:r>
      <w:r w:rsidR="008E7F5C" w:rsidRPr="007F6659">
        <w:rPr>
          <w:bCs/>
          <w:sz w:val="19"/>
          <w:szCs w:val="19"/>
          <w:u w:val="single"/>
        </w:rPr>
        <w:fldChar w:fldCharType="begin"/>
      </w:r>
      <w:r w:rsidRPr="007F6659">
        <w:rPr>
          <w:bCs/>
          <w:sz w:val="19"/>
          <w:szCs w:val="19"/>
          <w:u w:val="single"/>
        </w:rPr>
        <w:instrText xml:space="preserve"> ApplicationGuaranteeInWords </w:instrText>
      </w:r>
      <w:r w:rsidR="008E7F5C" w:rsidRPr="007F6659">
        <w:rPr>
          <w:bCs/>
          <w:sz w:val="19"/>
          <w:szCs w:val="19"/>
          <w:u w:val="single"/>
        </w:rPr>
        <w:fldChar w:fldCharType="separate"/>
      </w:r>
      <w:r w:rsidR="007F6659">
        <w:rPr>
          <w:b/>
          <w:sz w:val="19"/>
          <w:szCs w:val="19"/>
          <w:u w:val="single"/>
        </w:rPr>
        <w:t>Ошибка! Закладка не определена.</w:t>
      </w:r>
      <w:r w:rsidR="008E7F5C" w:rsidRPr="007F6659">
        <w:rPr>
          <w:bCs/>
          <w:sz w:val="19"/>
          <w:szCs w:val="19"/>
          <w:u w:val="single"/>
        </w:rPr>
        <w:fldChar w:fldCharType="end"/>
      </w:r>
      <w:r w:rsidRPr="007F6659">
        <w:rPr>
          <w:bCs/>
          <w:sz w:val="19"/>
          <w:szCs w:val="19"/>
          <w:u w:val="single"/>
        </w:rPr>
        <w:t xml:space="preserve"> </w:t>
      </w:r>
      <w:r w:rsidRPr="007F6659">
        <w:rPr>
          <w:bCs/>
          <w:sz w:val="19"/>
          <w:szCs w:val="19"/>
        </w:rPr>
        <w:t xml:space="preserve"> </w:t>
      </w:r>
      <w:r w:rsidRPr="007F6659">
        <w:rPr>
          <w:b/>
          <w:bCs/>
          <w:sz w:val="19"/>
          <w:szCs w:val="19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573CED" w:rsidRPr="007F6659" w:rsidRDefault="00573CED" w:rsidP="00573CED">
      <w:pPr>
        <w:widowControl w:val="0"/>
        <w:autoSpaceDE w:val="0"/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:rsidR="00573CED" w:rsidRPr="007F6659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7F6659">
        <w:rPr>
          <w:sz w:val="18"/>
          <w:szCs w:val="17"/>
        </w:rPr>
        <w:t>Претендент обязуется:</w:t>
      </w:r>
    </w:p>
    <w:p w:rsidR="00573CED" w:rsidRPr="007F6659" w:rsidRDefault="00573CED" w:rsidP="00573CED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F6659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7F6659">
        <w:rPr>
          <w:sz w:val="18"/>
          <w:szCs w:val="17"/>
          <w:vertAlign w:val="superscript"/>
        </w:rPr>
        <w:footnoteReference w:id="4"/>
      </w:r>
    </w:p>
    <w:p w:rsidR="00573CED" w:rsidRPr="007F6659" w:rsidRDefault="00573CED" w:rsidP="00573CED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F6659">
        <w:rPr>
          <w:sz w:val="18"/>
          <w:szCs w:val="17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7F6659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573CED" w:rsidRPr="007F6659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F6659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573CED" w:rsidRPr="007F6659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7F6659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7F6659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7F6659">
        <w:rPr>
          <w:b/>
          <w:sz w:val="18"/>
          <w:szCs w:val="17"/>
        </w:rPr>
        <w:t>и он не имеет претензий к ним</w:t>
      </w:r>
      <w:r w:rsidRPr="007F6659">
        <w:rPr>
          <w:sz w:val="18"/>
          <w:szCs w:val="17"/>
        </w:rPr>
        <w:t>.</w:t>
      </w:r>
    </w:p>
    <w:p w:rsidR="00573CED" w:rsidRPr="007F6659" w:rsidRDefault="00573CED" w:rsidP="00573CED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F6659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7F6659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573CED" w:rsidRPr="007F6659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F6659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573CED" w:rsidRPr="007F6659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F6659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7F6659">
        <w:rPr>
          <w:sz w:val="18"/>
          <w:szCs w:val="17"/>
        </w:rPr>
        <w:br/>
        <w:t>и проектом</w:t>
      </w:r>
      <w:r w:rsidRPr="007F6659">
        <w:rPr>
          <w:color w:val="FF0000"/>
          <w:sz w:val="18"/>
          <w:szCs w:val="17"/>
        </w:rPr>
        <w:t xml:space="preserve"> </w:t>
      </w:r>
      <w:r w:rsidRPr="007F6659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573CED" w:rsidRPr="007F6659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F6659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7F6659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7F6659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7F6659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2" w:history="1">
        <w:r w:rsidRPr="007F6659">
          <w:rPr>
            <w:color w:val="0000FF"/>
            <w:sz w:val="18"/>
            <w:szCs w:val="17"/>
            <w:u w:val="single"/>
          </w:rPr>
          <w:t>www.torgi.gov.ru</w:t>
        </w:r>
      </w:hyperlink>
      <w:r w:rsidRPr="007F6659">
        <w:rPr>
          <w:sz w:val="18"/>
          <w:szCs w:val="17"/>
        </w:rPr>
        <w:t xml:space="preserve"> и сайте </w:t>
      </w:r>
      <w:r w:rsidRPr="007F6659">
        <w:rPr>
          <w:sz w:val="18"/>
          <w:szCs w:val="17"/>
          <w:u w:val="single"/>
        </w:rPr>
        <w:t>Оператора электронной площадки.</w:t>
      </w:r>
    </w:p>
    <w:p w:rsidR="00573CED" w:rsidRPr="007F6659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F6659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7F6659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573CED" w:rsidRPr="007F6659" w:rsidRDefault="00573CED" w:rsidP="00573CED">
      <w:pPr>
        <w:spacing w:after="0" w:line="240" w:lineRule="auto"/>
        <w:ind w:left="-567"/>
        <w:jc w:val="both"/>
        <w:rPr>
          <w:sz w:val="28"/>
          <w:szCs w:val="20"/>
        </w:rPr>
      </w:pPr>
      <w:r w:rsidRPr="007F6659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7F6659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573CED" w:rsidRPr="007F6659" w:rsidRDefault="00573CED" w:rsidP="00573CED">
      <w:pPr>
        <w:spacing w:after="0" w:line="240" w:lineRule="auto"/>
      </w:pPr>
    </w:p>
    <w:p w:rsidR="004C3053" w:rsidRPr="007F6659" w:rsidRDefault="004C3053" w:rsidP="00573CED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4C3053" w:rsidRPr="007F6659" w:rsidSect="005D74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3CED" w:rsidRPr="007F6659" w:rsidRDefault="00573CED" w:rsidP="00573CED">
      <w:pPr>
        <w:keepNext/>
        <w:keepLines/>
        <w:spacing w:after="0" w:line="240" w:lineRule="auto"/>
        <w:contextualSpacing/>
        <w:rPr>
          <w:rFonts w:cs="Times New Roman"/>
          <w:szCs w:val="24"/>
        </w:rPr>
      </w:pPr>
    </w:p>
    <w:p w:rsidR="00573CED" w:rsidRPr="007F6659" w:rsidRDefault="00573CED" w:rsidP="00573C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4C3053" w:rsidRPr="007F6659" w:rsidRDefault="004C3053" w:rsidP="004C3053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7F6659">
        <w:rPr>
          <w:b/>
        </w:rPr>
        <w:t xml:space="preserve">Приложение № 3 </w:t>
      </w:r>
    </w:p>
    <w:p w:rsidR="004C3053" w:rsidRPr="007F6659" w:rsidRDefault="00911E0C" w:rsidP="004C3053">
      <w:pPr>
        <w:keepNext/>
        <w:keepLines/>
        <w:spacing w:after="0" w:line="240" w:lineRule="auto"/>
        <w:ind w:left="6237"/>
        <w:contextualSpacing/>
        <w:jc w:val="both"/>
        <w:rPr>
          <w:b/>
        </w:rPr>
        <w:sectPr w:rsidR="004C3053" w:rsidRPr="007F6659" w:rsidSect="007F6659">
          <w:headerReference w:type="default" r:id="rId23"/>
          <w:pgSz w:w="11906" w:h="16838"/>
          <w:pgMar w:top="1440" w:right="1080" w:bottom="851" w:left="1080" w:header="708" w:footer="708" w:gutter="0"/>
          <w:cols w:space="708"/>
          <w:docGrid w:linePitch="360"/>
        </w:sectPr>
      </w:pPr>
      <w:r>
        <w:rPr>
          <w:b/>
        </w:rPr>
        <w:t xml:space="preserve"> </w:t>
      </w:r>
      <w:r w:rsidR="004C3053" w:rsidRPr="007F6659">
        <w:rPr>
          <w:b/>
        </w:rPr>
        <w:t xml:space="preserve">информационного сообщения </w:t>
      </w:r>
    </w:p>
    <w:p w:rsidR="004C3053" w:rsidRPr="007F6659" w:rsidRDefault="004C3053" w:rsidP="004C3053">
      <w:pPr>
        <w:pStyle w:val="a3"/>
        <w:tabs>
          <w:tab w:val="left" w:pos="1134"/>
        </w:tabs>
        <w:ind w:left="297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7F6659">
        <w:rPr>
          <w:rFonts w:ascii="Times New Roman" w:hAnsi="Times New Roman" w:cs="Times New Roman"/>
          <w:b/>
          <w:sz w:val="24"/>
          <w:szCs w:val="24"/>
        </w:rPr>
        <w:lastRenderedPageBreak/>
        <w:t>1. Основные положения</w:t>
      </w:r>
      <w:bookmarkEnd w:id="3"/>
      <w:bookmarkEnd w:id="4"/>
      <w:bookmarkEnd w:id="5"/>
      <w:bookmarkEnd w:id="6"/>
    </w:p>
    <w:p w:rsidR="004C3053" w:rsidRPr="007F6659" w:rsidRDefault="004C3053" w:rsidP="004C3053">
      <w:pPr>
        <w:jc w:val="center"/>
        <w:rPr>
          <w:rFonts w:cs="Times New Roman"/>
          <w:szCs w:val="24"/>
        </w:rPr>
      </w:pPr>
    </w:p>
    <w:p w:rsidR="004C3053" w:rsidRPr="007F6659" w:rsidRDefault="004C3053" w:rsidP="004C3053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sz w:val="24"/>
          <w:szCs w:val="24"/>
        </w:rPr>
        <w:t>Документация об аукционе в электронной форме по продаже, находящегося в муниципальной собственности городского округа «Город Калининград» имущества (далее, соответственно – аукцион, аукционная документация, документация) 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купли-продажи с победителем аукциона.</w:t>
      </w:r>
    </w:p>
    <w:p w:rsidR="004C3053" w:rsidRPr="007F6659" w:rsidRDefault="004C3053" w:rsidP="004C3053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sz w:val="24"/>
          <w:szCs w:val="24"/>
        </w:rPr>
        <w:t>Настоящая документация разработана в соответствии с:</w:t>
      </w:r>
    </w:p>
    <w:p w:rsidR="004C3053" w:rsidRPr="007F6659" w:rsidRDefault="004C3053" w:rsidP="004C3053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4C3053" w:rsidRPr="007F6659" w:rsidRDefault="004C3053" w:rsidP="004C3053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7F665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4C3053" w:rsidRPr="007F6659" w:rsidRDefault="004C3053" w:rsidP="004C3053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4C3053" w:rsidRPr="007F6659" w:rsidRDefault="004C3053" w:rsidP="004C3053">
      <w:pPr>
        <w:tabs>
          <w:tab w:val="left" w:pos="1276"/>
        </w:tabs>
        <w:jc w:val="both"/>
        <w:rPr>
          <w:rFonts w:cs="Times New Roman"/>
          <w:szCs w:val="24"/>
        </w:rPr>
      </w:pPr>
    </w:p>
    <w:p w:rsidR="004C3053" w:rsidRPr="007F6659" w:rsidRDefault="004C3053" w:rsidP="004C3053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7F665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:rsidR="004C3053" w:rsidRPr="007F6659" w:rsidRDefault="004C3053" w:rsidP="004C3053">
      <w:pPr>
        <w:tabs>
          <w:tab w:val="left" w:pos="142"/>
        </w:tabs>
        <w:jc w:val="center"/>
        <w:rPr>
          <w:rFonts w:cs="Times New Roman"/>
          <w:szCs w:val="24"/>
        </w:rPr>
      </w:pPr>
    </w:p>
    <w:p w:rsidR="004C3053" w:rsidRPr="007F6659" w:rsidRDefault="004C3053" w:rsidP="004C305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4C3053" w:rsidRPr="007F6659" w:rsidRDefault="004C3053" w:rsidP="004C3053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4C3053" w:rsidRPr="007F6659" w:rsidRDefault="004C3053" w:rsidP="004C3053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4C3053" w:rsidRPr="007F6659" w:rsidRDefault="004C3053" w:rsidP="004C3053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7F6659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</w:p>
    <w:p w:rsidR="004C3053" w:rsidRPr="007F6659" w:rsidRDefault="004C3053" w:rsidP="004C305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 xml:space="preserve"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</w:t>
      </w:r>
      <w:r w:rsidRPr="007F6659">
        <w:rPr>
          <w:rFonts w:ascii="Times New Roman" w:hAnsi="Times New Roman" w:cs="Times New Roman"/>
          <w:bCs/>
          <w:sz w:val="24"/>
          <w:szCs w:val="24"/>
        </w:rPr>
        <w:lastRenderedPageBreak/>
        <w:t>участков.</w:t>
      </w:r>
    </w:p>
    <w:p w:rsidR="004C3053" w:rsidRPr="007F6659" w:rsidRDefault="004C3053" w:rsidP="004C305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4C3053" w:rsidRPr="007F6659" w:rsidRDefault="004C3053" w:rsidP="004C305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4C3053" w:rsidRPr="007F6659" w:rsidRDefault="004C3053" w:rsidP="004C305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4C3053" w:rsidRPr="007F6659" w:rsidRDefault="004C3053" w:rsidP="004C3053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3053" w:rsidRPr="007F6659" w:rsidRDefault="004C3053" w:rsidP="004C3053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1"/>
      <w:r w:rsidRPr="007F6659">
        <w:rPr>
          <w:rFonts w:ascii="Times New Roman" w:hAnsi="Times New Roman" w:cs="Times New Roman"/>
          <w:b/>
          <w:sz w:val="24"/>
          <w:szCs w:val="24"/>
        </w:rPr>
        <w:t xml:space="preserve"> 3. Разъяснение размещенной информации</w:t>
      </w:r>
      <w:bookmarkEnd w:id="8"/>
    </w:p>
    <w:p w:rsidR="004C3053" w:rsidRPr="007F6659" w:rsidRDefault="004C3053" w:rsidP="004C3053">
      <w:pPr>
        <w:rPr>
          <w:rFonts w:cs="Times New Roman"/>
          <w:szCs w:val="24"/>
        </w:rPr>
      </w:pPr>
    </w:p>
    <w:p w:rsidR="004C3053" w:rsidRPr="007F6659" w:rsidRDefault="004C3053" w:rsidP="004C305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 xml:space="preserve">3.1. 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</w:t>
      </w:r>
      <w:r w:rsidRPr="007F6659">
        <w:rPr>
          <w:rFonts w:ascii="Times New Roman" w:hAnsi="Times New Roman" w:cs="Times New Roman"/>
          <w:sz w:val="24"/>
          <w:szCs w:val="24"/>
        </w:rPr>
        <w:t>(далее – информационное сообщение)</w:t>
      </w:r>
      <w:r w:rsidRPr="007F6659">
        <w:rPr>
          <w:rFonts w:ascii="Times New Roman" w:hAnsi="Times New Roman" w:cs="Times New Roman"/>
          <w:bCs/>
          <w:sz w:val="24"/>
          <w:szCs w:val="24"/>
        </w:rPr>
        <w:t>, запрос о разъяснении размещенной информации.</w:t>
      </w:r>
    </w:p>
    <w:p w:rsidR="004C3053" w:rsidRPr="007F6659" w:rsidRDefault="004C3053" w:rsidP="004C305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3.2. Такой запрос в режиме реального времени направляется в «личный кабинет» продавца имущества для рассмотрения при условии, что запрос поступил не позднее 5 рабочих дней до окончания подачи заявок.</w:t>
      </w:r>
    </w:p>
    <w:p w:rsidR="004C3053" w:rsidRPr="007F6659" w:rsidRDefault="004C3053" w:rsidP="004C305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3.3. В течение 2 рабочих дней со дня поступления запроса продавец имущества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C3053" w:rsidRPr="007F6659" w:rsidRDefault="004C3053" w:rsidP="004C3053">
      <w:pPr>
        <w:tabs>
          <w:tab w:val="left" w:pos="1134"/>
        </w:tabs>
        <w:jc w:val="both"/>
        <w:rPr>
          <w:rFonts w:cs="Times New Roman"/>
          <w:bCs/>
          <w:szCs w:val="24"/>
        </w:rPr>
      </w:pPr>
    </w:p>
    <w:p w:rsidR="004C3053" w:rsidRPr="007F6659" w:rsidRDefault="004C3053" w:rsidP="004C3053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2"/>
      <w:r w:rsidRPr="007F665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9"/>
      <w:r w:rsidRPr="007F665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4C3053" w:rsidRPr="007F6659" w:rsidRDefault="004C3053" w:rsidP="004C3053">
      <w:pPr>
        <w:rPr>
          <w:rFonts w:cs="Times New Roman"/>
          <w:szCs w:val="24"/>
        </w:rPr>
      </w:pP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становленным пунктом 2 настоящей документации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5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4C3053" w:rsidRPr="007F6659" w:rsidRDefault="004C3053" w:rsidP="004C3053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4C3053" w:rsidRPr="007F6659" w:rsidRDefault="004C3053" w:rsidP="004C3053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4C3053" w:rsidRPr="007F6659" w:rsidRDefault="004C3053" w:rsidP="004C3053">
      <w:pPr>
        <w:tabs>
          <w:tab w:val="left" w:pos="851"/>
        </w:tabs>
        <w:jc w:val="both"/>
        <w:rPr>
          <w:rFonts w:cs="Times New Roman"/>
          <w:color w:val="000000"/>
          <w:szCs w:val="24"/>
        </w:rPr>
      </w:pPr>
      <w:bookmarkStart w:id="10" w:name="Par5"/>
      <w:bookmarkEnd w:id="10"/>
      <w:r w:rsidRPr="007F6659">
        <w:rPr>
          <w:rFonts w:cs="Times New Roman"/>
          <w:color w:val="FF0000"/>
          <w:szCs w:val="24"/>
        </w:rPr>
        <w:lastRenderedPageBreak/>
        <w:tab/>
      </w:r>
      <w:r w:rsidRPr="007F6659">
        <w:rPr>
          <w:rFonts w:cs="Times New Roman"/>
          <w:color w:val="000000"/>
          <w:szCs w:val="24"/>
        </w:rPr>
        <w:t>В срок, не превышающий 3 рабочих дней со дня поступления заявления и информации, указанных в 4.3. настоящей документации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Par7"/>
      <w:bookmarkEnd w:id="11"/>
      <w:r w:rsidRPr="007F665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, предусмотренное пунктом 4.4. настоящей документации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4C3053" w:rsidRPr="007F6659" w:rsidRDefault="004C3053" w:rsidP="004C3053">
      <w:pPr>
        <w:tabs>
          <w:tab w:val="left" w:pos="1134"/>
        </w:tabs>
        <w:ind w:firstLine="709"/>
        <w:jc w:val="both"/>
        <w:rPr>
          <w:rFonts w:cs="Times New Roman"/>
          <w:color w:val="000000"/>
          <w:szCs w:val="24"/>
        </w:rPr>
      </w:pPr>
      <w:r w:rsidRPr="007F665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4C3053" w:rsidRPr="007F6659" w:rsidRDefault="004C3053" w:rsidP="004C3053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:rsidR="004C3053" w:rsidRPr="007F6659" w:rsidRDefault="004C3053" w:rsidP="004C305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</w:p>
    <w:p w:rsidR="004C3053" w:rsidRPr="007F6659" w:rsidRDefault="004C3053" w:rsidP="004C3053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 документации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, является выписка с соответствующего счета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bCs/>
          <w:color w:val="000000"/>
          <w:sz w:val="24"/>
          <w:szCs w:val="24"/>
        </w:rPr>
        <w:t>В случае отзыва претендентом заявки в порядке, установленном пунктом 4.19 настоящей документации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6659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й от претендента задаток подлежит возврату в течение                           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4C3053" w:rsidRPr="007F6659" w:rsidRDefault="004C3053" w:rsidP="004C3053">
      <w:pPr>
        <w:rPr>
          <w:rFonts w:cs="Times New Roman"/>
          <w:szCs w:val="24"/>
        </w:rPr>
      </w:pPr>
    </w:p>
    <w:p w:rsidR="004C3053" w:rsidRPr="007F6659" w:rsidRDefault="004C3053" w:rsidP="004C3053">
      <w:pPr>
        <w:pStyle w:val="a3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45799708"/>
      <w:bookmarkStart w:id="13" w:name="_Toc488073430"/>
      <w:bookmarkStart w:id="14" w:name="_Toc533070463"/>
      <w:bookmarkStart w:id="15" w:name="_Toc399773146"/>
      <w:r w:rsidRPr="007F665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2"/>
      <w:bookmarkEnd w:id="13"/>
      <w:bookmarkEnd w:id="14"/>
      <w:bookmarkEnd w:id="15"/>
    </w:p>
    <w:p w:rsidR="004C3053" w:rsidRPr="007F6659" w:rsidRDefault="004C3053" w:rsidP="004C3053">
      <w:pPr>
        <w:rPr>
          <w:rFonts w:cs="Times New Roman"/>
          <w:szCs w:val="24"/>
        </w:rPr>
      </w:pP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</w:t>
      </w:r>
      <w:r w:rsidRPr="007F6659">
        <w:rPr>
          <w:rFonts w:ascii="Times New Roman" w:hAnsi="Times New Roman" w:cs="Times New Roman"/>
          <w:bCs/>
          <w:sz w:val="24"/>
          <w:szCs w:val="24"/>
        </w:rPr>
        <w:lastRenderedPageBreak/>
        <w:t>Правительством Российской Федерации, а также на сайте продавца в сети «Интернет» (далее – официальный сайт).</w:t>
      </w:r>
    </w:p>
    <w:p w:rsidR="004C3053" w:rsidRPr="007F6659" w:rsidRDefault="004C3053" w:rsidP="004C3053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3053" w:rsidRPr="007F6659" w:rsidRDefault="004C3053" w:rsidP="004C3053">
      <w:pPr>
        <w:pStyle w:val="a3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533070464"/>
      <w:r w:rsidRPr="007F66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6"/>
      <w:r w:rsidRPr="007F665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4C3053" w:rsidRPr="007F6659" w:rsidRDefault="004C3053" w:rsidP="004C3053">
      <w:pPr>
        <w:rPr>
          <w:rFonts w:cs="Times New Roman"/>
          <w:szCs w:val="24"/>
        </w:rPr>
      </w:pP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C3053" w:rsidRPr="007F6659" w:rsidRDefault="004C3053" w:rsidP="004C3053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4C3053" w:rsidRPr="007F6659" w:rsidRDefault="004C3053" w:rsidP="004C3053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4C3053" w:rsidRPr="007F6659" w:rsidRDefault="004C3053" w:rsidP="004C3053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4C3053" w:rsidRPr="007F6659" w:rsidRDefault="004C3053" w:rsidP="004C3053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C3053" w:rsidRPr="007F6659" w:rsidRDefault="004C3053" w:rsidP="004C3053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4C3053" w:rsidRPr="007F6659" w:rsidRDefault="004C3053" w:rsidP="004C3053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4C3053" w:rsidRPr="007F6659" w:rsidRDefault="004C3053" w:rsidP="004C3053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C3053" w:rsidRPr="007F6659" w:rsidRDefault="004C3053" w:rsidP="004C3053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C3053" w:rsidRPr="007F6659" w:rsidRDefault="004C3053" w:rsidP="004C3053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4C3053" w:rsidRPr="007F6659" w:rsidRDefault="004C3053" w:rsidP="004C3053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4C3053" w:rsidRPr="007F6659" w:rsidRDefault="004C3053" w:rsidP="004C3053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4C3053" w:rsidRPr="007F6659" w:rsidRDefault="004C3053" w:rsidP="004C3053">
      <w:pPr>
        <w:pStyle w:val="a3"/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4C3053" w:rsidRPr="007F6659" w:rsidRDefault="004C3053" w:rsidP="004C3053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3053" w:rsidRPr="007F6659" w:rsidRDefault="004C3053" w:rsidP="004C3053">
      <w:pPr>
        <w:pStyle w:val="a3"/>
        <w:tabs>
          <w:tab w:val="left" w:pos="1134"/>
        </w:tabs>
        <w:ind w:left="36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7" w:name="_Toc533070465"/>
      <w:r w:rsidRPr="007F6659">
        <w:rPr>
          <w:rFonts w:ascii="Times New Roman" w:hAnsi="Times New Roman" w:cs="Times New Roman"/>
          <w:b/>
          <w:bCs/>
          <w:iCs/>
          <w:sz w:val="24"/>
          <w:szCs w:val="24"/>
        </w:rPr>
        <w:t>7. Признание аукциона несостоявш</w:t>
      </w:r>
      <w:bookmarkEnd w:id="17"/>
      <w:r w:rsidRPr="007F665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4C3053" w:rsidRPr="007F6659" w:rsidRDefault="004C3053" w:rsidP="004C3053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3053" w:rsidRPr="007F6659" w:rsidRDefault="004C3053" w:rsidP="004C3053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4C3053" w:rsidRPr="007F6659" w:rsidRDefault="004C3053" w:rsidP="004C3053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4C3053" w:rsidRPr="007F6659" w:rsidRDefault="004C3053" w:rsidP="004C3053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принято решение о признании только одного претендента участником;</w:t>
      </w:r>
    </w:p>
    <w:p w:rsidR="004C3053" w:rsidRPr="007F6659" w:rsidRDefault="004C3053" w:rsidP="004C3053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сделал предложение о начальной цене имущества. </w:t>
      </w:r>
    </w:p>
    <w:p w:rsidR="004C3053" w:rsidRPr="007F6659" w:rsidRDefault="004C3053" w:rsidP="004C3053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:rsidR="004C3053" w:rsidRPr="007F6659" w:rsidRDefault="004C3053" w:rsidP="004C3053">
      <w:pPr>
        <w:pStyle w:val="a3"/>
        <w:tabs>
          <w:tab w:val="left" w:pos="1276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4C3053" w:rsidRPr="007F6659" w:rsidRDefault="004C3053" w:rsidP="004C3053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firstLine="4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399773148"/>
      <w:bookmarkStart w:id="19" w:name="_Toc445799710"/>
      <w:bookmarkStart w:id="20" w:name="_Toc488073432"/>
      <w:bookmarkStart w:id="21" w:name="_Toc533070466"/>
      <w:r w:rsidRPr="007F665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Pr="007F6659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говора купли-продажи </w:t>
      </w:r>
      <w:r w:rsidRPr="007F665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8"/>
      <w:bookmarkEnd w:id="19"/>
      <w:bookmarkEnd w:id="20"/>
      <w:bookmarkEnd w:id="21"/>
    </w:p>
    <w:p w:rsidR="004C3053" w:rsidRPr="007F6659" w:rsidRDefault="004C3053" w:rsidP="004C3053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аукциона продавец </w:t>
      </w:r>
      <w:r w:rsidRPr="007F6659">
        <w:rPr>
          <w:rFonts w:ascii="Times New Roman" w:hAnsi="Times New Roman" w:cs="Times New Roman"/>
          <w:spacing w:val="-7"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</w:t>
      </w:r>
      <w:r w:rsidRPr="007F6659">
        <w:rPr>
          <w:rFonts w:ascii="Times New Roman" w:hAnsi="Times New Roman" w:cs="Times New Roman"/>
          <w:bCs/>
          <w:sz w:val="24"/>
          <w:szCs w:val="24"/>
        </w:rPr>
        <w:t>) и победитель аукциона (покупатель) заключают в соответствии с законодательством Российской Федерации договор купли-продажи недвижимости в электронной форме (далее – договор купли-продажи).</w:t>
      </w:r>
    </w:p>
    <w:p w:rsidR="004C3053" w:rsidRPr="007F6659" w:rsidRDefault="004C3053" w:rsidP="004C3053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и в  договоре купли-продажи. Внесенный победителем задаток засчитывается в счет оплаты приобретаемого имущества.</w:t>
      </w:r>
    </w:p>
    <w:p w:rsidR="004C3053" w:rsidRPr="007F6659" w:rsidRDefault="004C3053" w:rsidP="004C3053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4C3053" w:rsidRPr="007F6659" w:rsidRDefault="004C3053" w:rsidP="004C3053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4C3053" w:rsidRPr="007F6659" w:rsidRDefault="004C3053" w:rsidP="004C3053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lastRenderedPageBreak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4C3053" w:rsidRPr="007F6659" w:rsidRDefault="004C3053" w:rsidP="004C3053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Задаток победителя, утратившего право на заключение договора купли-продажи, подлежит перечислению в установленном порядке на счет продавца в течение                 5 календарных дней со дня истечения срока, установленного для заключения договора купли-продажи.</w:t>
      </w:r>
    </w:p>
    <w:p w:rsidR="004C3053" w:rsidRPr="007F6659" w:rsidRDefault="004C3053" w:rsidP="004C3053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к покупателю осуществляются в соответствии с законодательством Российской Федерации и договором купли-продажи не позднее чем через 30 (тридцать) дней со дня поступления на счет продавца полной оплаты, приобретенного на аукционе имущества.</w:t>
      </w:r>
    </w:p>
    <w:p w:rsidR="004C3053" w:rsidRPr="007F6659" w:rsidRDefault="004C3053" w:rsidP="004C3053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659">
        <w:rPr>
          <w:rFonts w:ascii="Times New Roman" w:hAnsi="Times New Roman" w:cs="Times New Roman"/>
          <w:bCs/>
          <w:sz w:val="24"/>
          <w:szCs w:val="24"/>
        </w:rPr>
        <w:t>Проект договора купли-продажи представлен в приложении № 3 к информационному сообщению.</w:t>
      </w:r>
    </w:p>
    <w:p w:rsidR="009A211A" w:rsidRPr="007F6659" w:rsidRDefault="009A211A" w:rsidP="005D7476">
      <w:pPr>
        <w:keepNext/>
        <w:keepLines/>
        <w:tabs>
          <w:tab w:val="left" w:pos="3336"/>
        </w:tabs>
        <w:contextualSpacing/>
        <w:jc w:val="center"/>
        <w:rPr>
          <w:rFonts w:cs="Times New Roman"/>
          <w:szCs w:val="24"/>
        </w:rPr>
      </w:pPr>
    </w:p>
    <w:p w:rsidR="00B364D8" w:rsidRPr="007F6659" w:rsidRDefault="00B364D8" w:rsidP="00B364D8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B364D8" w:rsidRPr="007F6659" w:rsidRDefault="00B364D8" w:rsidP="00B364D8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 xml:space="preserve">- </w:t>
      </w:r>
      <w:r w:rsidRPr="007F6659">
        <w:rPr>
          <w:rFonts w:ascii="Times New Roman" w:hAnsi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7F6659">
        <w:rPr>
          <w:rFonts w:ascii="Times New Roman" w:hAnsi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;</w:t>
      </w:r>
    </w:p>
    <w:p w:rsidR="00B364D8" w:rsidRPr="007F6659" w:rsidRDefault="00B364D8" w:rsidP="00B364D8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- Решение городского Совета депутатов Калининграда от 25.11.2020 № 215 «Об утверждении Программы приватизации муниципального имущества городского округа «Город Калининград» на 2021 год» (в редакции решения от 21.04.2021 № 35);</w:t>
      </w:r>
    </w:p>
    <w:p w:rsidR="00B364D8" w:rsidRPr="007F6659" w:rsidRDefault="00B364D8" w:rsidP="00B364D8">
      <w:pPr>
        <w:jc w:val="both"/>
        <w:rPr>
          <w:szCs w:val="24"/>
        </w:rPr>
      </w:pPr>
      <w:r w:rsidRPr="007F6659">
        <w:rPr>
          <w:szCs w:val="24"/>
        </w:rPr>
        <w:t xml:space="preserve">- Распоряжение комитета муниципального имущества и земельных ресурсов администрации городского округа «Город Калининград» </w:t>
      </w:r>
      <w:r w:rsidRPr="007F6659">
        <w:rPr>
          <w:color w:val="000000"/>
          <w:szCs w:val="24"/>
        </w:rPr>
        <w:t>от __.__.____ № ___/р-кми</w:t>
      </w:r>
      <w:r w:rsidRPr="007F6659">
        <w:rPr>
          <w:color w:val="FF0000"/>
          <w:szCs w:val="24"/>
        </w:rPr>
        <w:t xml:space="preserve"> </w:t>
      </w:r>
      <w:r w:rsidRPr="007F6659">
        <w:rPr>
          <w:szCs w:val="24"/>
        </w:rPr>
        <w:t xml:space="preserve">                 «Об условиях приватизации муниципального имущества по адресу: _______________».</w:t>
      </w:r>
    </w:p>
    <w:p w:rsidR="00B364D8" w:rsidRPr="007F6659" w:rsidRDefault="00B364D8" w:rsidP="00B364D8">
      <w:pPr>
        <w:ind w:left="360"/>
        <w:jc w:val="center"/>
        <w:rPr>
          <w:b/>
          <w:szCs w:val="24"/>
        </w:rPr>
      </w:pPr>
      <w:r w:rsidRPr="007F6659">
        <w:rPr>
          <w:b/>
          <w:szCs w:val="24"/>
        </w:rPr>
        <w:t>9.Ограничения участия отдельных категорий физических и юридических лиц в приватизации имущества:</w:t>
      </w:r>
    </w:p>
    <w:p w:rsidR="00B364D8" w:rsidRPr="007F6659" w:rsidRDefault="00B364D8" w:rsidP="00B364D8">
      <w:pPr>
        <w:pStyle w:val="a3"/>
        <w:rPr>
          <w:rFonts w:ascii="Times New Roman" w:hAnsi="Times New Roman"/>
          <w:b/>
          <w:sz w:val="16"/>
          <w:szCs w:val="16"/>
        </w:rPr>
      </w:pP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 xml:space="preserve">К участию в аукционе в электронной форме (далее – аукцион) допускаются физические и юридические лица, соответствующие требованиям, установленным               статьей 5 Закона о приватизации и настоящим И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 (далее – Претенденты). 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25 процентов, кроме случаев, предусмотренных статьей 25 Закона о приватизации;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7F6659">
        <w:rPr>
          <w:szCs w:val="24"/>
        </w:rPr>
        <w:lastRenderedPageBreak/>
        <w:t>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7F6659">
        <w:rPr>
          <w:rStyle w:val="aa"/>
          <w:color w:val="0070C0"/>
        </w:rPr>
        <w:footnoteReference w:id="6"/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B364D8" w:rsidRPr="007F6659" w:rsidRDefault="00B364D8" w:rsidP="00B364D8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B364D8" w:rsidRPr="007F6659" w:rsidRDefault="00B364D8" w:rsidP="00B364D8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F6659">
        <w:rPr>
          <w:rFonts w:ascii="Times New Roman" w:hAnsi="Times New Roman"/>
          <w:b/>
          <w:sz w:val="24"/>
          <w:szCs w:val="24"/>
        </w:rPr>
        <w:t>10.Порядок регистрации на электронной площадке</w:t>
      </w:r>
    </w:p>
    <w:p w:rsidR="00B364D8" w:rsidRPr="007F6659" w:rsidRDefault="00B364D8" w:rsidP="00B364D8">
      <w:pPr>
        <w:pStyle w:val="a3"/>
        <w:rPr>
          <w:rFonts w:ascii="Times New Roman" w:hAnsi="Times New Roman"/>
          <w:b/>
          <w:sz w:val="16"/>
          <w:szCs w:val="16"/>
        </w:rPr>
      </w:pPr>
    </w:p>
    <w:p w:rsidR="00B364D8" w:rsidRPr="007F6659" w:rsidRDefault="00B364D8" w:rsidP="00B364D8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B364D8" w:rsidRPr="007F6659" w:rsidRDefault="00B364D8" w:rsidP="00B364D8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                                           не зарегистрированные на электронной площадке или регистрация которых на электронной площадке, была ими прекращена. </w:t>
      </w:r>
    </w:p>
    <w:p w:rsidR="00B364D8" w:rsidRPr="007F6659" w:rsidRDefault="00B364D8" w:rsidP="00B364D8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 и согласно порядку, указанному в документации о торгах.</w:t>
      </w:r>
    </w:p>
    <w:p w:rsidR="00B364D8" w:rsidRPr="007F6659" w:rsidRDefault="00B364D8" w:rsidP="00B364D8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B364D8" w:rsidRPr="007F6659" w:rsidRDefault="00B364D8" w:rsidP="00B364D8">
      <w:pPr>
        <w:pStyle w:val="a3"/>
        <w:widowControl/>
        <w:numPr>
          <w:ilvl w:val="0"/>
          <w:numId w:val="13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7F6659">
        <w:rPr>
          <w:rFonts w:ascii="Times New Roman" w:hAnsi="Times New Roman"/>
          <w:b/>
          <w:sz w:val="24"/>
          <w:szCs w:val="24"/>
        </w:rPr>
        <w:t>Порядок разъяснения размещенной информации</w:t>
      </w:r>
    </w:p>
    <w:p w:rsidR="00B364D8" w:rsidRPr="007F6659" w:rsidRDefault="00B364D8" w:rsidP="00B364D8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B364D8" w:rsidRPr="007F6659" w:rsidRDefault="00B364D8" w:rsidP="00B364D8">
      <w:pPr>
        <w:spacing w:after="0" w:line="240" w:lineRule="auto"/>
        <w:ind w:firstLine="708"/>
        <w:jc w:val="both"/>
        <w:rPr>
          <w:szCs w:val="24"/>
        </w:rPr>
      </w:pPr>
      <w:r w:rsidRPr="007F6659">
        <w:rPr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B364D8" w:rsidRPr="007F6659" w:rsidRDefault="00B364D8" w:rsidP="00B364D8">
      <w:pPr>
        <w:spacing w:after="0" w:line="240" w:lineRule="auto"/>
        <w:ind w:firstLine="708"/>
        <w:jc w:val="both"/>
        <w:rPr>
          <w:szCs w:val="24"/>
        </w:rPr>
      </w:pPr>
      <w:r w:rsidRPr="007F6659">
        <w:rPr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      5 рабочих дней до окончания подачи заявок. </w:t>
      </w:r>
    </w:p>
    <w:p w:rsidR="00B364D8" w:rsidRPr="007F6659" w:rsidRDefault="00B364D8" w:rsidP="00B364D8">
      <w:pPr>
        <w:spacing w:after="0" w:line="240" w:lineRule="auto"/>
        <w:ind w:firstLine="708"/>
        <w:jc w:val="both"/>
        <w:rPr>
          <w:szCs w:val="24"/>
        </w:rPr>
      </w:pPr>
      <w:r w:rsidRPr="007F6659">
        <w:rPr>
          <w:szCs w:val="24"/>
        </w:rPr>
        <w:t xml:space="preserve">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B364D8" w:rsidRPr="007F6659" w:rsidRDefault="00B364D8" w:rsidP="00B364D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B364D8" w:rsidRPr="007F6659" w:rsidRDefault="00B364D8" w:rsidP="00B364D8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F6659">
        <w:rPr>
          <w:rFonts w:ascii="Times New Roman" w:hAnsi="Times New Roman"/>
          <w:b/>
          <w:sz w:val="24"/>
          <w:szCs w:val="24"/>
        </w:rPr>
        <w:t>Оформление участия в аукционе</w:t>
      </w:r>
    </w:p>
    <w:p w:rsidR="00B364D8" w:rsidRPr="007F6659" w:rsidRDefault="00B364D8" w:rsidP="00B364D8">
      <w:pPr>
        <w:pStyle w:val="a3"/>
        <w:ind w:left="0"/>
        <w:rPr>
          <w:rFonts w:ascii="Times New Roman" w:hAnsi="Times New Roman"/>
          <w:b/>
        </w:rPr>
      </w:pP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lastRenderedPageBreak/>
        <w:t xml:space="preserve">Одно лицо имеет право подать только одну заявку на участие в электронном аукционе по одному лоту.  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</w:p>
    <w:p w:rsidR="00B364D8" w:rsidRPr="007F6659" w:rsidRDefault="00B364D8" w:rsidP="00B364D8">
      <w:pPr>
        <w:pStyle w:val="a3"/>
        <w:ind w:left="0"/>
        <w:rPr>
          <w:rFonts w:ascii="Times New Roman" w:hAnsi="Times New Roman"/>
          <w:b/>
          <w:sz w:val="10"/>
          <w:szCs w:val="10"/>
        </w:rPr>
      </w:pPr>
    </w:p>
    <w:p w:rsidR="00B364D8" w:rsidRPr="007F6659" w:rsidRDefault="00B364D8" w:rsidP="00B364D8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F6659">
        <w:rPr>
          <w:rFonts w:ascii="Times New Roman" w:hAnsi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B364D8" w:rsidRPr="007F6659" w:rsidRDefault="00B364D8" w:rsidP="00B364D8">
      <w:pPr>
        <w:pStyle w:val="a3"/>
        <w:ind w:left="0"/>
        <w:rPr>
          <w:rFonts w:ascii="Times New Roman" w:hAnsi="Times New Roman"/>
          <w:b/>
          <w:sz w:val="10"/>
          <w:szCs w:val="10"/>
        </w:rPr>
      </w:pPr>
    </w:p>
    <w:p w:rsidR="00B364D8" w:rsidRPr="007F6659" w:rsidRDefault="00B364D8" w:rsidP="00B364D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7F6659">
        <w:rPr>
          <w:rFonts w:ascii="Times New Roman" w:hAnsi="Times New Roman"/>
          <w:b/>
          <w:sz w:val="24"/>
          <w:szCs w:val="24"/>
        </w:rPr>
        <w:t>Для юридических лиц: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 xml:space="preserve">- заявка на участие в аукционе установленной формы (форма заявки - Приложение № 2 к Информационному сообщению, размещена отдельно одновременно с настоящим Информационным сообщением); 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 xml:space="preserve">- надлежащим образом заверенные копии учредительных документов; 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 xml:space="preserve">-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- опись представленных документов, подписанная Претендентом или его доверенным лицом (представителем).</w:t>
      </w:r>
    </w:p>
    <w:p w:rsidR="00B364D8" w:rsidRPr="007F6659" w:rsidRDefault="00B364D8" w:rsidP="00B364D8">
      <w:pPr>
        <w:pStyle w:val="a3"/>
        <w:ind w:left="0"/>
        <w:jc w:val="both"/>
        <w:rPr>
          <w:rFonts w:ascii="Times New Roman" w:hAnsi="Times New Roman"/>
          <w:sz w:val="10"/>
          <w:szCs w:val="10"/>
        </w:rPr>
      </w:pPr>
    </w:p>
    <w:p w:rsidR="00B364D8" w:rsidRPr="007F6659" w:rsidRDefault="00B364D8" w:rsidP="00B364D8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F6659">
        <w:rPr>
          <w:rFonts w:ascii="Times New Roman" w:hAnsi="Times New Roman"/>
          <w:b/>
          <w:sz w:val="24"/>
          <w:szCs w:val="24"/>
        </w:rPr>
        <w:t>Для физических лиц (в том числе индивидуальных предпринимателей)</w:t>
      </w:r>
    </w:p>
    <w:p w:rsidR="00B364D8" w:rsidRPr="007F6659" w:rsidRDefault="00B364D8" w:rsidP="00B364D8">
      <w:pPr>
        <w:pStyle w:val="a3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 xml:space="preserve">- заявка на участие в аукционе установленной формы (форма заявки - Приложение № 2 к Информационному сообщению, размещена отдельно одновременно с настоящим </w:t>
      </w:r>
      <w:r w:rsidRPr="007F6659">
        <w:rPr>
          <w:rFonts w:ascii="Times New Roman" w:hAnsi="Times New Roman"/>
          <w:sz w:val="24"/>
          <w:szCs w:val="24"/>
        </w:rPr>
        <w:lastRenderedPageBreak/>
        <w:t>Информационным сообщением);</w:t>
      </w:r>
    </w:p>
    <w:p w:rsidR="00B364D8" w:rsidRPr="007F6659" w:rsidRDefault="00B364D8" w:rsidP="00B364D8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- Претенденты при подаче заявки прикладывают к заявке копии всех листов документа, удостоверяющего личность;</w:t>
      </w:r>
    </w:p>
    <w:p w:rsidR="00B364D8" w:rsidRPr="007F6659" w:rsidRDefault="00B364D8" w:rsidP="00B364D8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 xml:space="preserve">-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B364D8" w:rsidRPr="007F6659" w:rsidRDefault="00B364D8" w:rsidP="00B364D8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 xml:space="preserve">- опись представленных документов, подписанная Претендентом или его доверенным лицом (представителем). </w:t>
      </w:r>
    </w:p>
    <w:p w:rsidR="00B364D8" w:rsidRPr="007F6659" w:rsidRDefault="00B364D8" w:rsidP="00B364D8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B364D8" w:rsidRPr="007F6659" w:rsidRDefault="00B364D8" w:rsidP="00B364D8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 на электронную площадку.</w:t>
      </w:r>
    </w:p>
    <w:p w:rsidR="00B364D8" w:rsidRPr="007F6659" w:rsidRDefault="00B364D8" w:rsidP="00B364D8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364D8" w:rsidRPr="007F6659" w:rsidRDefault="00B364D8" w:rsidP="00B364D8">
      <w:pPr>
        <w:pStyle w:val="a3"/>
        <w:ind w:left="0"/>
        <w:jc w:val="both"/>
        <w:rPr>
          <w:rFonts w:ascii="Times New Roman" w:hAnsi="Times New Roman"/>
          <w:sz w:val="16"/>
          <w:szCs w:val="16"/>
        </w:rPr>
      </w:pPr>
    </w:p>
    <w:p w:rsidR="00B364D8" w:rsidRPr="007F6659" w:rsidRDefault="00B364D8" w:rsidP="00B364D8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F665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B364D8" w:rsidRPr="007F6659" w:rsidRDefault="00B364D8" w:rsidP="00B364D8">
      <w:pPr>
        <w:spacing w:after="0" w:line="240" w:lineRule="auto"/>
        <w:rPr>
          <w:sz w:val="16"/>
          <w:szCs w:val="16"/>
        </w:rPr>
      </w:pPr>
    </w:p>
    <w:p w:rsidR="00B364D8" w:rsidRPr="007F6659" w:rsidRDefault="00B364D8" w:rsidP="00B364D8">
      <w:pPr>
        <w:spacing w:after="0" w:line="240" w:lineRule="auto"/>
        <w:ind w:firstLine="708"/>
        <w:jc w:val="both"/>
        <w:rPr>
          <w:szCs w:val="24"/>
        </w:rPr>
      </w:pPr>
      <w:r w:rsidRPr="007F6659">
        <w:rPr>
          <w:szCs w:val="24"/>
        </w:rPr>
        <w:t xml:space="preserve">Для участия в продаже имущества на аукционе Претенденты перечисляют задаток в размере 20 процентов от начальной цены продажи имущества, размер задатка указан в строке 8 Общих сведений о продаже настоящего Информационного сообщения. </w:t>
      </w:r>
    </w:p>
    <w:p w:rsidR="00B364D8" w:rsidRPr="007F6659" w:rsidRDefault="00B364D8" w:rsidP="00B364D8">
      <w:pPr>
        <w:spacing w:after="0" w:line="240" w:lineRule="auto"/>
        <w:jc w:val="both"/>
        <w:rPr>
          <w:sz w:val="16"/>
          <w:szCs w:val="16"/>
        </w:rPr>
      </w:pP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 указаны в строке  9 Общих сведений о продаже настоящего Информационного сообщения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7F6659">
        <w:t xml:space="preserve"> в </w:t>
      </w:r>
      <w:r w:rsidRPr="007F6659">
        <w:rPr>
          <w:rFonts w:ascii="Times New Roman" w:hAnsi="Times New Roman"/>
          <w:sz w:val="24"/>
          <w:szCs w:val="24"/>
        </w:rPr>
        <w:t>строке 8 Общих сведений о продаже настоящего информационного сообщения.</w:t>
      </w:r>
    </w:p>
    <w:p w:rsidR="00B364D8" w:rsidRPr="007F6659" w:rsidRDefault="00B364D8" w:rsidP="00B364D8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B364D8" w:rsidRPr="007F6659" w:rsidRDefault="00B364D8" w:rsidP="00B364D8">
      <w:pPr>
        <w:spacing w:after="0" w:line="240" w:lineRule="auto"/>
        <w:ind w:firstLine="709"/>
        <w:jc w:val="both"/>
        <w:rPr>
          <w:szCs w:val="24"/>
        </w:rPr>
      </w:pPr>
      <w:r w:rsidRPr="007F665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B364D8" w:rsidRPr="007F6659" w:rsidRDefault="00B364D8" w:rsidP="00B364D8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B364D8" w:rsidRPr="007F6659" w:rsidRDefault="00B364D8" w:rsidP="00B364D8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364D8" w:rsidRPr="007F6659" w:rsidRDefault="00B364D8" w:rsidP="00B364D8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B364D8" w:rsidRPr="007F6659" w:rsidRDefault="00B364D8" w:rsidP="00B364D8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 xml:space="preserve">Задаток возвращается всем участникам продажи, кроме победителя, в течение                    5 (пяти) календарных дней с даты подведения итогов продажи. 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 И подлежит перечислению электронной площадкой в соответствии с действующим законодательством Продавцу.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                          не возвращается.</w:t>
      </w:r>
    </w:p>
    <w:p w:rsidR="00B364D8" w:rsidRPr="007F6659" w:rsidRDefault="00B364D8" w:rsidP="00B364D8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B364D8" w:rsidRPr="007F6659" w:rsidRDefault="00B364D8" w:rsidP="00B364D8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F665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B364D8" w:rsidRPr="007F6659" w:rsidRDefault="00B364D8" w:rsidP="00B364D8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B364D8" w:rsidRPr="007F6659" w:rsidRDefault="00B364D8" w:rsidP="00B364D8">
      <w:pPr>
        <w:ind w:firstLine="708"/>
        <w:jc w:val="both"/>
        <w:rPr>
          <w:szCs w:val="24"/>
        </w:rPr>
      </w:pPr>
      <w:r w:rsidRPr="007F6659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B364D8" w:rsidRPr="007F6659" w:rsidRDefault="00B364D8" w:rsidP="00B364D8">
      <w:pPr>
        <w:ind w:firstLine="708"/>
        <w:jc w:val="both"/>
        <w:rPr>
          <w:szCs w:val="24"/>
        </w:rPr>
      </w:pPr>
      <w:r w:rsidRPr="007F6659">
        <w:rPr>
          <w:szCs w:val="24"/>
        </w:rPr>
        <w:lastRenderedPageBreak/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B364D8" w:rsidRPr="007F6659" w:rsidRDefault="00B364D8" w:rsidP="00B364D8">
      <w:pPr>
        <w:ind w:firstLine="708"/>
        <w:jc w:val="both"/>
        <w:rPr>
          <w:szCs w:val="24"/>
        </w:rPr>
      </w:pPr>
      <w:r w:rsidRPr="007F6659">
        <w:rPr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B364D8" w:rsidRPr="007F6659" w:rsidRDefault="00B364D8" w:rsidP="00B364D8">
      <w:pPr>
        <w:ind w:firstLine="708"/>
        <w:jc w:val="both"/>
        <w:rPr>
          <w:szCs w:val="24"/>
        </w:rPr>
      </w:pPr>
      <w:r w:rsidRPr="007F6659">
        <w:rPr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B364D8" w:rsidRPr="007F6659" w:rsidRDefault="00B364D8" w:rsidP="00B364D8">
      <w:pPr>
        <w:ind w:firstLine="708"/>
        <w:jc w:val="both"/>
        <w:rPr>
          <w:szCs w:val="24"/>
        </w:rPr>
      </w:pPr>
    </w:p>
    <w:p w:rsidR="00B364D8" w:rsidRPr="007F6659" w:rsidRDefault="00B364D8" w:rsidP="00B364D8">
      <w:pPr>
        <w:ind w:firstLine="708"/>
        <w:jc w:val="both"/>
        <w:rPr>
          <w:szCs w:val="24"/>
        </w:rPr>
      </w:pPr>
    </w:p>
    <w:p w:rsidR="00B364D8" w:rsidRPr="007F6659" w:rsidRDefault="00B364D8" w:rsidP="00B364D8">
      <w:pPr>
        <w:ind w:firstLine="708"/>
        <w:jc w:val="both"/>
        <w:rPr>
          <w:szCs w:val="24"/>
        </w:rPr>
      </w:pPr>
      <w:r w:rsidRPr="007F6659">
        <w:rPr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B364D8" w:rsidRPr="007F6659" w:rsidRDefault="00B364D8" w:rsidP="00B364D8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F665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B364D8" w:rsidRPr="007F6659" w:rsidRDefault="00B364D8" w:rsidP="00B364D8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 xml:space="preserve">В соответствии с документацией об аукционе, действующим законодательством и регламентом электронной площадки. </w:t>
      </w:r>
    </w:p>
    <w:p w:rsidR="00B364D8" w:rsidRPr="007F6659" w:rsidRDefault="00B364D8" w:rsidP="00B364D8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B364D8" w:rsidRPr="007F6659" w:rsidRDefault="00B364D8" w:rsidP="00B364D8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F665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B364D8" w:rsidRPr="007F6659" w:rsidRDefault="00B364D8" w:rsidP="00B364D8">
      <w:pPr>
        <w:pStyle w:val="a3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B364D8" w:rsidRPr="007F6659" w:rsidRDefault="00B364D8" w:rsidP="00B364D8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B364D8" w:rsidRPr="007F6659" w:rsidRDefault="00B364D8" w:rsidP="00B364D8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 xml:space="preserve"> 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F665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F6659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F6659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F6659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F6659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B364D8" w:rsidRPr="007F6659" w:rsidRDefault="00B364D8" w:rsidP="00B364D8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B364D8" w:rsidRPr="007F6659" w:rsidRDefault="00B364D8" w:rsidP="00B364D8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B364D8" w:rsidRPr="007F6659" w:rsidRDefault="00B364D8" w:rsidP="00B364D8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В течение одного часа со времени 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B364D8" w:rsidRPr="007F6659" w:rsidRDefault="00B364D8" w:rsidP="00B364D8">
      <w:pPr>
        <w:pStyle w:val="a3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7F6659">
        <w:rPr>
          <w:rFonts w:ascii="Times New Roman" w:hAnsi="Times New Roman"/>
          <w:sz w:val="24"/>
          <w:szCs w:val="24"/>
        </w:rPr>
        <w:t xml:space="preserve"> </w:t>
      </w:r>
    </w:p>
    <w:p w:rsidR="00B364D8" w:rsidRPr="007F6659" w:rsidRDefault="00B364D8" w:rsidP="00B364D8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F665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B364D8" w:rsidRPr="007F6659" w:rsidRDefault="00B364D8" w:rsidP="00B364D8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7F665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7F665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Проект договора купли-продажи содержится в приложении № 3 к Информационному сообщению, размещенному в отдельном файле одновременно с настоящим Информационным сообщением.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                        не возвращается.</w:t>
      </w:r>
    </w:p>
    <w:p w:rsidR="00B364D8" w:rsidRPr="007F6659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B364D8" w:rsidRDefault="00B364D8" w:rsidP="00B364D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F665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              не позднее чем через 30 (тридцать) дней со дня полной оплаты, приобретенного по итогам аукциона.</w:t>
      </w:r>
    </w:p>
    <w:p w:rsidR="00532CE4" w:rsidRPr="004C3053" w:rsidRDefault="00532CE4" w:rsidP="005D7476">
      <w:pPr>
        <w:keepNext/>
        <w:keepLines/>
        <w:contextualSpacing/>
        <w:rPr>
          <w:rFonts w:cs="Times New Roman"/>
          <w:szCs w:val="24"/>
        </w:rPr>
      </w:pPr>
    </w:p>
    <w:sectPr w:rsidR="00532CE4" w:rsidRPr="004C3053" w:rsidSect="005D7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59" w:rsidRDefault="007F6659" w:rsidP="009A211A">
      <w:pPr>
        <w:spacing w:after="0" w:line="240" w:lineRule="auto"/>
      </w:pPr>
      <w:r>
        <w:separator/>
      </w:r>
    </w:p>
  </w:endnote>
  <w:endnote w:type="continuationSeparator" w:id="0">
    <w:p w:rsidR="007F6659" w:rsidRDefault="007F6659" w:rsidP="009A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59" w:rsidRDefault="007F6659" w:rsidP="009A211A">
      <w:pPr>
        <w:spacing w:after="0" w:line="240" w:lineRule="auto"/>
      </w:pPr>
      <w:r>
        <w:separator/>
      </w:r>
    </w:p>
  </w:footnote>
  <w:footnote w:type="continuationSeparator" w:id="0">
    <w:p w:rsidR="007F6659" w:rsidRDefault="007F6659" w:rsidP="009A211A">
      <w:pPr>
        <w:spacing w:after="0" w:line="240" w:lineRule="auto"/>
      </w:pPr>
      <w:r>
        <w:continuationSeparator/>
      </w:r>
    </w:p>
  </w:footnote>
  <w:footnote w:id="1">
    <w:p w:rsidR="007F6659" w:rsidRPr="00094D89" w:rsidRDefault="007F6659" w:rsidP="009A211A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FE7C4A">
        <w:rPr>
          <w:sz w:val="20"/>
          <w:szCs w:val="20"/>
        </w:rPr>
        <w:t>Обращаем Ваше внимание на</w:t>
      </w:r>
      <w:r>
        <w:rPr>
          <w:sz w:val="20"/>
          <w:szCs w:val="20"/>
        </w:rPr>
        <w:t xml:space="preserve"> соблюдение</w:t>
      </w:r>
      <w:r w:rsidRPr="001160AD">
        <w:rPr>
          <w:sz w:val="20"/>
          <w:szCs w:val="20"/>
        </w:rPr>
        <w:t xml:space="preserve"> требований и ограничений </w:t>
      </w:r>
      <w:r>
        <w:rPr>
          <w:sz w:val="20"/>
          <w:szCs w:val="20"/>
        </w:rPr>
        <w:t>в соответствии с П</w:t>
      </w:r>
      <w:r w:rsidRPr="003C5041">
        <w:rPr>
          <w:sz w:val="20"/>
          <w:szCs w:val="20"/>
        </w:rPr>
        <w:t>остановлением Правительства Калининградской области от 16.03.2020 № 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овой коронавирусной инфекции» (с изменениями и дополнениями).</w:t>
      </w:r>
      <w:r w:rsidRPr="00094D89">
        <w:rPr>
          <w:sz w:val="20"/>
          <w:szCs w:val="20"/>
        </w:rPr>
        <w:t xml:space="preserve"> </w:t>
      </w:r>
    </w:p>
    <w:p w:rsidR="007F6659" w:rsidRDefault="007F6659" w:rsidP="009A211A">
      <w:pPr>
        <w:pStyle w:val="a8"/>
      </w:pPr>
    </w:p>
  </w:footnote>
  <w:footnote w:id="2">
    <w:p w:rsidR="007F6659" w:rsidRDefault="007F6659" w:rsidP="00573CED">
      <w:pPr>
        <w:pStyle w:val="a8"/>
        <w:ind w:left="-426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7F6659" w:rsidRDefault="007F6659" w:rsidP="00573CED">
      <w:pPr>
        <w:ind w:left="-426"/>
        <w:jc w:val="both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4">
    <w:p w:rsidR="007F6659" w:rsidRDefault="007F6659" w:rsidP="00573CED">
      <w:pPr>
        <w:pStyle w:val="a8"/>
        <w:ind w:left="-426"/>
        <w:rPr>
          <w:sz w:val="18"/>
          <w:szCs w:val="18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:rsidR="007F6659" w:rsidRPr="00721149" w:rsidRDefault="007F6659" w:rsidP="004C3053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721149">
        <w:rPr>
          <w:sz w:val="20"/>
          <w:szCs w:val="20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7F6659" w:rsidRDefault="007F6659" w:rsidP="004C3053">
      <w:pPr>
        <w:pStyle w:val="a8"/>
      </w:pPr>
    </w:p>
  </w:footnote>
  <w:footnote w:id="6">
    <w:p w:rsidR="007F6659" w:rsidRPr="005303F9" w:rsidRDefault="007F6659" w:rsidP="00B364D8">
      <w:pPr>
        <w:pStyle w:val="a8"/>
        <w:jc w:val="both"/>
        <w:rPr>
          <w:color w:val="0070C0"/>
        </w:rPr>
      </w:pPr>
      <w:r>
        <w:rPr>
          <w:rStyle w:val="aa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59" w:rsidRDefault="00865822" w:rsidP="007F6659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7F6659" w:rsidRDefault="007F665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50FEA8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D7113C"/>
    <w:multiLevelType w:val="multilevel"/>
    <w:tmpl w:val="53B83F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11A"/>
    <w:rsid w:val="001A5F90"/>
    <w:rsid w:val="00274EA5"/>
    <w:rsid w:val="00355F37"/>
    <w:rsid w:val="00414104"/>
    <w:rsid w:val="0046694E"/>
    <w:rsid w:val="00483880"/>
    <w:rsid w:val="00487654"/>
    <w:rsid w:val="004C3053"/>
    <w:rsid w:val="00507475"/>
    <w:rsid w:val="005148F2"/>
    <w:rsid w:val="00532CE4"/>
    <w:rsid w:val="00573CED"/>
    <w:rsid w:val="005D7476"/>
    <w:rsid w:val="006B5916"/>
    <w:rsid w:val="006D3A09"/>
    <w:rsid w:val="00700CE7"/>
    <w:rsid w:val="00705096"/>
    <w:rsid w:val="00755A7A"/>
    <w:rsid w:val="00775A34"/>
    <w:rsid w:val="007F6659"/>
    <w:rsid w:val="00840BF6"/>
    <w:rsid w:val="00865822"/>
    <w:rsid w:val="008C73B1"/>
    <w:rsid w:val="008E7F5C"/>
    <w:rsid w:val="00911E0C"/>
    <w:rsid w:val="009431E7"/>
    <w:rsid w:val="00960B4A"/>
    <w:rsid w:val="00992FD7"/>
    <w:rsid w:val="009A211A"/>
    <w:rsid w:val="00A24773"/>
    <w:rsid w:val="00B364D8"/>
    <w:rsid w:val="00B92C1B"/>
    <w:rsid w:val="00BC14DD"/>
    <w:rsid w:val="00C230DE"/>
    <w:rsid w:val="00CF4CBF"/>
    <w:rsid w:val="00D146EE"/>
    <w:rsid w:val="00D37444"/>
    <w:rsid w:val="00D45A44"/>
    <w:rsid w:val="00D7103E"/>
    <w:rsid w:val="00F80E0F"/>
    <w:rsid w:val="00FB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1FFE5-3E09-4072-8C67-83BA2BB0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11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3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11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A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A211A"/>
    <w:rPr>
      <w:color w:val="0000FF"/>
      <w:u w:val="single"/>
    </w:rPr>
  </w:style>
  <w:style w:type="paragraph" w:customStyle="1" w:styleId="Default">
    <w:name w:val="Default"/>
    <w:rsid w:val="009A21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9A211A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9A211A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9A211A"/>
  </w:style>
  <w:style w:type="paragraph" w:styleId="a8">
    <w:name w:val="footnote text"/>
    <w:basedOn w:val="a"/>
    <w:link w:val="a9"/>
    <w:uiPriority w:val="99"/>
    <w:semiHidden/>
    <w:unhideWhenUsed/>
    <w:rsid w:val="009A211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211A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A211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A44"/>
    <w:rPr>
      <w:rFonts w:ascii="Tahoma" w:hAnsi="Tahoma" w:cs="Tahoma"/>
      <w:sz w:val="16"/>
      <w:szCs w:val="16"/>
    </w:rPr>
  </w:style>
  <w:style w:type="paragraph" w:customStyle="1" w:styleId="2">
    <w:name w:val="Подзаголовок 2"/>
    <w:rsid w:val="004C3053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0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C3053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C3053"/>
    <w:pPr>
      <w:spacing w:after="100" w:line="240" w:lineRule="auto"/>
      <w:ind w:left="240"/>
    </w:pPr>
    <w:rPr>
      <w:rFonts w:eastAsia="Times New Roman" w:cs="Times New Roman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C305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C3053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E8D4E-AF58-4B83-ABEB-1CD16A37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7843</Words>
  <Characters>56470</Characters>
  <Application>Microsoft Office Word</Application>
  <DocSecurity>0</DocSecurity>
  <Lines>1764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енко</dc:creator>
  <cp:lastModifiedBy>Николаева Виктория Бовиковна</cp:lastModifiedBy>
  <cp:revision>20</cp:revision>
  <cp:lastPrinted>2021-11-19T17:10:00Z</cp:lastPrinted>
  <dcterms:created xsi:type="dcterms:W3CDTF">2021-11-19T13:12:00Z</dcterms:created>
  <dcterms:modified xsi:type="dcterms:W3CDTF">2021-11-19T17:38:00Z</dcterms:modified>
</cp:coreProperties>
</file>